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1D" w:rsidRDefault="00CE73E1" w:rsidP="00634C1D">
      <w:pPr>
        <w:tabs>
          <w:tab w:val="left" w:pos="6420"/>
        </w:tabs>
      </w:pPr>
      <w:r>
        <w:t xml:space="preserve">                                                                                                        </w:t>
      </w:r>
      <w:r w:rsidR="00634C1D">
        <w:t xml:space="preserve"> </w:t>
      </w:r>
      <w:r w:rsidR="00191091">
        <w:t xml:space="preserve"> </w:t>
      </w:r>
      <w:r>
        <w:t xml:space="preserve">  </w:t>
      </w:r>
    </w:p>
    <w:p w:rsidR="00790C0A" w:rsidRPr="00790C0A" w:rsidRDefault="00191091" w:rsidP="0039016C">
      <w:pPr>
        <w:tabs>
          <w:tab w:val="left" w:pos="6420"/>
        </w:tabs>
        <w:jc w:val="right"/>
        <w:rPr>
          <w:sz w:val="20"/>
          <w:szCs w:val="20"/>
        </w:rPr>
      </w:pPr>
      <w:r>
        <w:t xml:space="preserve">                                                  </w:t>
      </w:r>
      <w:r w:rsidR="00790C0A">
        <w:t xml:space="preserve">                                                             </w:t>
      </w:r>
      <w:r w:rsidR="007E4C95">
        <w:t xml:space="preserve">      </w:t>
      </w:r>
      <w:r w:rsidR="002F49DC">
        <w:t xml:space="preserve"> </w:t>
      </w:r>
      <w:r w:rsidR="00790C0A">
        <w:t xml:space="preserve">  </w:t>
      </w:r>
      <w:r w:rsidR="00826E46">
        <w:rPr>
          <w:sz w:val="20"/>
          <w:szCs w:val="20"/>
        </w:rPr>
        <w:t xml:space="preserve">    </w:t>
      </w:r>
      <w:r w:rsidR="002F49DC">
        <w:rPr>
          <w:sz w:val="20"/>
          <w:szCs w:val="20"/>
        </w:rPr>
        <w:t xml:space="preserve">               </w:t>
      </w:r>
      <w:r w:rsidR="00790C0A" w:rsidRPr="00790C0A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790C0A">
        <w:rPr>
          <w:sz w:val="20"/>
          <w:szCs w:val="20"/>
        </w:rPr>
        <w:t xml:space="preserve">                      </w:t>
      </w:r>
      <w:r w:rsidR="002F49DC">
        <w:rPr>
          <w:sz w:val="20"/>
          <w:szCs w:val="20"/>
        </w:rPr>
        <w:t xml:space="preserve">               </w:t>
      </w:r>
      <w:r w:rsidR="00790C0A" w:rsidRPr="00790C0A">
        <w:rPr>
          <w:sz w:val="20"/>
          <w:szCs w:val="20"/>
        </w:rPr>
        <w:t xml:space="preserve"> </w:t>
      </w:r>
    </w:p>
    <w:p w:rsidR="00790C0A" w:rsidRPr="00790C0A" w:rsidRDefault="00790C0A" w:rsidP="00826E46">
      <w:pPr>
        <w:tabs>
          <w:tab w:val="left" w:pos="6420"/>
        </w:tabs>
        <w:jc w:val="right"/>
        <w:rPr>
          <w:sz w:val="20"/>
          <w:szCs w:val="20"/>
        </w:rPr>
      </w:pPr>
      <w:r w:rsidRPr="00790C0A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790C0A">
        <w:rPr>
          <w:sz w:val="20"/>
          <w:szCs w:val="20"/>
        </w:rPr>
        <w:t xml:space="preserve">                              </w:t>
      </w:r>
      <w:r w:rsidR="00BD3AED">
        <w:rPr>
          <w:sz w:val="20"/>
          <w:szCs w:val="20"/>
        </w:rPr>
        <w:t xml:space="preserve"> </w:t>
      </w:r>
      <w:r w:rsidRPr="00790C0A">
        <w:rPr>
          <w:sz w:val="20"/>
          <w:szCs w:val="20"/>
        </w:rPr>
        <w:t xml:space="preserve">                                                                </w:t>
      </w:r>
      <w:r w:rsidR="00826E4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  <w:r w:rsidR="00D84984">
        <w:rPr>
          <w:sz w:val="20"/>
          <w:szCs w:val="20"/>
        </w:rPr>
        <w:t xml:space="preserve">  </w:t>
      </w:r>
      <w:r w:rsidR="00826E46">
        <w:rPr>
          <w:sz w:val="20"/>
          <w:szCs w:val="20"/>
        </w:rPr>
        <w:t xml:space="preserve">              </w:t>
      </w:r>
    </w:p>
    <w:p w:rsidR="00191091" w:rsidRPr="00CE73E1" w:rsidRDefault="00191091" w:rsidP="002E3744">
      <w:pPr>
        <w:tabs>
          <w:tab w:val="left" w:pos="6420"/>
        </w:tabs>
        <w:jc w:val="right"/>
      </w:pPr>
      <w:r>
        <w:t xml:space="preserve">                              </w:t>
      </w:r>
      <w:r w:rsidR="00D06B03">
        <w:t xml:space="preserve">                           </w:t>
      </w:r>
    </w:p>
    <w:p w:rsidR="00CE73E1" w:rsidRPr="00634C1D" w:rsidRDefault="00634C1D" w:rsidP="00221F87">
      <w:pPr>
        <w:jc w:val="center"/>
      </w:pPr>
      <w:bookmarkStart w:id="0" w:name="_GoBack"/>
      <w:r w:rsidRPr="00634C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>
            <v:imagedata r:id="rId8" o:title="Птичка"/>
          </v:shape>
        </w:pict>
      </w:r>
    </w:p>
    <w:bookmarkEnd w:id="0"/>
    <w:p w:rsidR="00CE73E1" w:rsidRDefault="00CE73E1" w:rsidP="00CE73E1"/>
    <w:p w:rsidR="00CE73E1" w:rsidRPr="00091103" w:rsidRDefault="00CE73E1" w:rsidP="00221F87">
      <w:pPr>
        <w:ind w:firstLine="708"/>
        <w:jc w:val="center"/>
        <w:rPr>
          <w:b/>
          <w:sz w:val="28"/>
          <w:szCs w:val="28"/>
        </w:rPr>
      </w:pP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Pr="00CE73E1" w:rsidRDefault="00CE73E1" w:rsidP="00CE73E1">
      <w:pPr>
        <w:rPr>
          <w:sz w:val="28"/>
          <w:szCs w:val="28"/>
        </w:rPr>
      </w:pPr>
    </w:p>
    <w:p w:rsidR="00CE73E1" w:rsidRPr="002A5293" w:rsidRDefault="00572118" w:rsidP="00221F87">
      <w:pPr>
        <w:tabs>
          <w:tab w:val="left" w:pos="24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CE73E1" w:rsidRDefault="00CE73E1" w:rsidP="00CE73E1">
      <w:pPr>
        <w:rPr>
          <w:sz w:val="28"/>
          <w:szCs w:val="28"/>
        </w:rPr>
      </w:pPr>
    </w:p>
    <w:p w:rsidR="00914E60" w:rsidRPr="00572118" w:rsidRDefault="002F49DC" w:rsidP="000911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016C">
        <w:rPr>
          <w:b/>
          <w:sz w:val="28"/>
          <w:szCs w:val="28"/>
        </w:rPr>
        <w:t xml:space="preserve"> 25 мая</w:t>
      </w:r>
      <w:r w:rsidR="009A6E4F">
        <w:rPr>
          <w:b/>
          <w:sz w:val="28"/>
          <w:szCs w:val="28"/>
        </w:rPr>
        <w:t xml:space="preserve"> 2016</w:t>
      </w:r>
      <w:r w:rsidR="00221F87">
        <w:rPr>
          <w:b/>
          <w:sz w:val="28"/>
          <w:szCs w:val="28"/>
        </w:rPr>
        <w:t xml:space="preserve"> года</w:t>
      </w:r>
      <w:r w:rsidR="00CE73E1" w:rsidRPr="00572118">
        <w:rPr>
          <w:b/>
          <w:sz w:val="28"/>
          <w:szCs w:val="28"/>
        </w:rPr>
        <w:t xml:space="preserve"> 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572118">
        <w:rPr>
          <w:b/>
          <w:sz w:val="28"/>
          <w:szCs w:val="28"/>
        </w:rPr>
        <w:t xml:space="preserve">  </w:t>
      </w:r>
      <w:r w:rsidR="00221F87">
        <w:rPr>
          <w:b/>
          <w:sz w:val="28"/>
          <w:szCs w:val="28"/>
        </w:rPr>
        <w:t xml:space="preserve">                 </w:t>
      </w:r>
      <w:r w:rsidR="00221F87" w:rsidRPr="00221F87">
        <w:rPr>
          <w:b/>
          <w:sz w:val="28"/>
          <w:szCs w:val="28"/>
        </w:rPr>
        <w:t xml:space="preserve"> </w:t>
      </w:r>
      <w:r w:rsidR="0039016C">
        <w:rPr>
          <w:b/>
          <w:sz w:val="28"/>
          <w:szCs w:val="28"/>
        </w:rPr>
        <w:t xml:space="preserve">           № 316</w:t>
      </w:r>
      <w:r w:rsidR="00572118">
        <w:rPr>
          <w:b/>
          <w:sz w:val="28"/>
          <w:szCs w:val="28"/>
        </w:rPr>
        <w:t xml:space="preserve">                </w:t>
      </w:r>
      <w:r w:rsidR="007C1209">
        <w:rPr>
          <w:b/>
          <w:sz w:val="28"/>
          <w:szCs w:val="28"/>
        </w:rPr>
        <w:t xml:space="preserve"> </w:t>
      </w:r>
    </w:p>
    <w:p w:rsidR="00914E60" w:rsidRDefault="00914E60" w:rsidP="00091103">
      <w:pPr>
        <w:rPr>
          <w:sz w:val="28"/>
          <w:szCs w:val="28"/>
        </w:rPr>
      </w:pPr>
    </w:p>
    <w:p w:rsidR="00091103" w:rsidRPr="00914E60" w:rsidRDefault="00914E60" w:rsidP="00221F87">
      <w:pPr>
        <w:jc w:val="center"/>
        <w:rPr>
          <w:b/>
          <w:sz w:val="28"/>
          <w:szCs w:val="28"/>
        </w:rPr>
      </w:pPr>
      <w:r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CE73E1" w:rsidP="000911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D2753" w:rsidRPr="00914E60" w:rsidRDefault="00221F87" w:rsidP="00221F8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 w:rsidR="00914E60">
        <w:rPr>
          <w:b/>
          <w:sz w:val="28"/>
          <w:szCs w:val="28"/>
        </w:rPr>
        <w:t xml:space="preserve"> поселения «Шерловогорское»</w:t>
      </w:r>
    </w:p>
    <w:p w:rsidR="000B5392" w:rsidRPr="000B5392" w:rsidRDefault="009C0240" w:rsidP="00221F8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за </w:t>
      </w:r>
      <w:r w:rsidR="001C40B6">
        <w:rPr>
          <w:b/>
          <w:sz w:val="28"/>
          <w:szCs w:val="28"/>
        </w:rPr>
        <w:t xml:space="preserve"> </w:t>
      </w:r>
      <w:r w:rsidR="00D02C5A">
        <w:rPr>
          <w:b/>
          <w:sz w:val="28"/>
          <w:szCs w:val="28"/>
        </w:rPr>
        <w:t>2015</w:t>
      </w:r>
      <w:proofErr w:type="gramEnd"/>
      <w:r w:rsidR="00E270FE">
        <w:rPr>
          <w:b/>
          <w:sz w:val="28"/>
          <w:szCs w:val="28"/>
        </w:rPr>
        <w:t xml:space="preserve"> год</w:t>
      </w:r>
    </w:p>
    <w:p w:rsidR="0039016C" w:rsidRDefault="00215140" w:rsidP="0039016C">
      <w:pPr>
        <w:ind w:right="-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5392" w:rsidRPr="00914E60">
        <w:rPr>
          <w:sz w:val="28"/>
          <w:szCs w:val="28"/>
        </w:rPr>
        <w:t>Руководствуясь ст.</w:t>
      </w:r>
      <w:r w:rsidR="00221F87">
        <w:rPr>
          <w:sz w:val="28"/>
          <w:szCs w:val="28"/>
        </w:rPr>
        <w:t xml:space="preserve"> </w:t>
      </w:r>
      <w:r w:rsidR="0039016C">
        <w:rPr>
          <w:sz w:val="28"/>
          <w:szCs w:val="28"/>
        </w:rPr>
        <w:t xml:space="preserve">ст. 35, 38, </w:t>
      </w:r>
      <w:r w:rsidR="000B5392" w:rsidRPr="00914E60">
        <w:rPr>
          <w:sz w:val="28"/>
          <w:szCs w:val="28"/>
        </w:rPr>
        <w:t>5</w:t>
      </w:r>
      <w:r w:rsidR="00572118">
        <w:rPr>
          <w:sz w:val="28"/>
          <w:szCs w:val="28"/>
        </w:rPr>
        <w:t xml:space="preserve">2 Федерального закона </w:t>
      </w:r>
      <w:r w:rsidR="00221F87">
        <w:rPr>
          <w:sz w:val="28"/>
          <w:szCs w:val="28"/>
        </w:rPr>
        <w:t xml:space="preserve">от 06.10.2003 года </w:t>
      </w:r>
      <w:r w:rsidR="00221F87" w:rsidRPr="00221F87">
        <w:rPr>
          <w:sz w:val="28"/>
          <w:szCs w:val="28"/>
        </w:rPr>
        <w:t xml:space="preserve">№ 131- ФЗ </w:t>
      </w:r>
      <w:r w:rsidR="00572118">
        <w:rPr>
          <w:sz w:val="28"/>
          <w:szCs w:val="28"/>
        </w:rPr>
        <w:t xml:space="preserve">«Об общих </w:t>
      </w:r>
      <w:r w:rsidR="000B5392"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39016C">
        <w:rPr>
          <w:sz w:val="28"/>
          <w:szCs w:val="28"/>
        </w:rPr>
        <w:t>»</w:t>
      </w:r>
      <w:r w:rsidR="00EF5989">
        <w:rPr>
          <w:sz w:val="28"/>
          <w:szCs w:val="28"/>
        </w:rPr>
        <w:t xml:space="preserve">; </w:t>
      </w:r>
      <w:r w:rsidR="000B5392" w:rsidRPr="00914E60">
        <w:rPr>
          <w:sz w:val="28"/>
          <w:szCs w:val="28"/>
        </w:rPr>
        <w:t xml:space="preserve">Положением </w:t>
      </w:r>
      <w:r w:rsidR="00221F87">
        <w:rPr>
          <w:sz w:val="28"/>
          <w:szCs w:val="28"/>
        </w:rPr>
        <w:t xml:space="preserve">от 28.09.2010 года № 147 </w:t>
      </w:r>
      <w:r w:rsidR="000B5392" w:rsidRPr="00914E60">
        <w:rPr>
          <w:sz w:val="28"/>
          <w:szCs w:val="28"/>
        </w:rPr>
        <w:t xml:space="preserve">«О бюджетном процессе в городском </w:t>
      </w:r>
      <w:r w:rsidR="00790C0A">
        <w:rPr>
          <w:sz w:val="28"/>
          <w:szCs w:val="28"/>
        </w:rPr>
        <w:t>п</w:t>
      </w:r>
      <w:r w:rsidR="00221F87">
        <w:rPr>
          <w:sz w:val="28"/>
          <w:szCs w:val="28"/>
        </w:rPr>
        <w:t>оселении «Шерловогорское»,</w:t>
      </w:r>
      <w:r w:rsidR="00790C0A">
        <w:rPr>
          <w:sz w:val="28"/>
          <w:szCs w:val="28"/>
        </w:rPr>
        <w:t xml:space="preserve"> </w:t>
      </w:r>
      <w:r w:rsidR="00221F87" w:rsidRPr="00221F87">
        <w:rPr>
          <w:sz w:val="28"/>
          <w:szCs w:val="28"/>
        </w:rPr>
        <w:t xml:space="preserve">ст. </w:t>
      </w:r>
      <w:r w:rsidR="0039016C">
        <w:rPr>
          <w:sz w:val="28"/>
          <w:szCs w:val="28"/>
        </w:rPr>
        <w:t xml:space="preserve">ст. 44, </w:t>
      </w:r>
      <w:r w:rsidR="00221F87" w:rsidRPr="00221F87">
        <w:rPr>
          <w:sz w:val="28"/>
          <w:szCs w:val="28"/>
        </w:rPr>
        <w:t>45 Устава городского поселения «Шерловогорское», утвержденного решением Совета городского поселения «Шерлово</w:t>
      </w:r>
      <w:r w:rsidR="00221F87">
        <w:rPr>
          <w:sz w:val="28"/>
          <w:szCs w:val="28"/>
        </w:rPr>
        <w:t>горское» от 09.09.2014 года № 172</w:t>
      </w:r>
      <w:r w:rsidR="00E270FE">
        <w:rPr>
          <w:sz w:val="28"/>
          <w:szCs w:val="28"/>
        </w:rPr>
        <w:t>,</w:t>
      </w:r>
      <w:r w:rsidR="00572118">
        <w:rPr>
          <w:sz w:val="28"/>
          <w:szCs w:val="28"/>
        </w:rPr>
        <w:t xml:space="preserve"> </w:t>
      </w:r>
      <w:r w:rsidR="000B5392" w:rsidRPr="00914E60">
        <w:rPr>
          <w:sz w:val="28"/>
          <w:szCs w:val="28"/>
        </w:rPr>
        <w:t xml:space="preserve">Совет </w:t>
      </w:r>
      <w:proofErr w:type="gramStart"/>
      <w:r w:rsidR="000B5392" w:rsidRPr="00914E60">
        <w:rPr>
          <w:sz w:val="28"/>
          <w:szCs w:val="28"/>
        </w:rPr>
        <w:t>городс</w:t>
      </w:r>
      <w:r>
        <w:rPr>
          <w:sz w:val="28"/>
          <w:szCs w:val="28"/>
        </w:rPr>
        <w:t>кого  поселения</w:t>
      </w:r>
      <w:proofErr w:type="gramEnd"/>
      <w:r>
        <w:rPr>
          <w:sz w:val="28"/>
          <w:szCs w:val="28"/>
        </w:rPr>
        <w:t xml:space="preserve"> «Шерловогорское</w:t>
      </w:r>
      <w:r w:rsidR="00826546">
        <w:rPr>
          <w:sz w:val="28"/>
          <w:szCs w:val="28"/>
        </w:rPr>
        <w:t>»</w:t>
      </w:r>
      <w:r w:rsidR="00572118">
        <w:rPr>
          <w:sz w:val="28"/>
          <w:szCs w:val="28"/>
        </w:rPr>
        <w:t xml:space="preserve">, </w:t>
      </w:r>
      <w:r w:rsidR="000B5392" w:rsidRPr="000B5392">
        <w:rPr>
          <w:b/>
          <w:sz w:val="28"/>
          <w:szCs w:val="28"/>
        </w:rPr>
        <w:t>решил:</w:t>
      </w:r>
    </w:p>
    <w:p w:rsidR="0039016C" w:rsidRDefault="0039016C" w:rsidP="0039016C">
      <w:pPr>
        <w:ind w:right="-34"/>
        <w:jc w:val="both"/>
        <w:rPr>
          <w:b/>
          <w:sz w:val="28"/>
          <w:szCs w:val="28"/>
        </w:rPr>
      </w:pPr>
    </w:p>
    <w:p w:rsidR="007B3D14" w:rsidRPr="00366D39" w:rsidRDefault="000B5392" w:rsidP="00366D39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 w:rsidRPr="00366D39">
        <w:rPr>
          <w:sz w:val="28"/>
          <w:szCs w:val="28"/>
        </w:rPr>
        <w:t>Утвердить отчет об исполнении бюджета городского поселен</w:t>
      </w:r>
      <w:r w:rsidR="00471C00" w:rsidRPr="00366D39">
        <w:rPr>
          <w:sz w:val="28"/>
          <w:szCs w:val="28"/>
        </w:rPr>
        <w:t>ия</w:t>
      </w:r>
      <w:r w:rsidR="00572118" w:rsidRPr="00366D39">
        <w:rPr>
          <w:sz w:val="28"/>
          <w:szCs w:val="28"/>
        </w:rPr>
        <w:t xml:space="preserve"> </w:t>
      </w:r>
      <w:r w:rsidR="00790C0A" w:rsidRPr="00366D39">
        <w:rPr>
          <w:sz w:val="28"/>
          <w:szCs w:val="28"/>
        </w:rPr>
        <w:t xml:space="preserve">«Шерловогорское» </w:t>
      </w:r>
      <w:proofErr w:type="gramStart"/>
      <w:r w:rsidR="00790C0A" w:rsidRPr="00366D39">
        <w:rPr>
          <w:sz w:val="28"/>
          <w:szCs w:val="28"/>
        </w:rPr>
        <w:t>за</w:t>
      </w:r>
      <w:r w:rsidR="00D84984" w:rsidRPr="00366D39">
        <w:rPr>
          <w:sz w:val="28"/>
          <w:szCs w:val="28"/>
        </w:rPr>
        <w:t xml:space="preserve"> </w:t>
      </w:r>
      <w:r w:rsidR="00D06B03" w:rsidRPr="00366D39">
        <w:rPr>
          <w:sz w:val="28"/>
          <w:szCs w:val="28"/>
        </w:rPr>
        <w:t xml:space="preserve"> </w:t>
      </w:r>
      <w:r w:rsidR="00845B4E" w:rsidRPr="00366D39">
        <w:rPr>
          <w:sz w:val="28"/>
          <w:szCs w:val="28"/>
        </w:rPr>
        <w:t>20</w:t>
      </w:r>
      <w:r w:rsidR="00D02C5A" w:rsidRPr="00366D39">
        <w:rPr>
          <w:sz w:val="28"/>
          <w:szCs w:val="28"/>
        </w:rPr>
        <w:t>15</w:t>
      </w:r>
      <w:proofErr w:type="gramEnd"/>
      <w:r w:rsidR="00E270FE" w:rsidRPr="00366D39">
        <w:rPr>
          <w:sz w:val="28"/>
          <w:szCs w:val="28"/>
        </w:rPr>
        <w:t xml:space="preserve"> год</w:t>
      </w:r>
      <w:r w:rsidR="0000792C" w:rsidRPr="00366D39">
        <w:rPr>
          <w:sz w:val="28"/>
          <w:szCs w:val="28"/>
        </w:rPr>
        <w:t xml:space="preserve"> по доходам </w:t>
      </w:r>
      <w:r w:rsidR="00E270FE" w:rsidRPr="00366D39">
        <w:rPr>
          <w:sz w:val="28"/>
          <w:szCs w:val="28"/>
        </w:rPr>
        <w:t xml:space="preserve"> в </w:t>
      </w:r>
      <w:r w:rsidR="00366D39" w:rsidRPr="00366D39">
        <w:rPr>
          <w:sz w:val="28"/>
          <w:szCs w:val="28"/>
        </w:rPr>
        <w:t xml:space="preserve">сумме  39911,5 </w:t>
      </w:r>
      <w:r w:rsidR="00D84984" w:rsidRPr="00366D39">
        <w:rPr>
          <w:sz w:val="28"/>
          <w:szCs w:val="28"/>
        </w:rPr>
        <w:t xml:space="preserve"> </w:t>
      </w:r>
      <w:r w:rsidR="0039016C">
        <w:rPr>
          <w:sz w:val="28"/>
          <w:szCs w:val="28"/>
        </w:rPr>
        <w:t>тыс.</w:t>
      </w:r>
      <w:r w:rsidR="00221F87">
        <w:rPr>
          <w:sz w:val="28"/>
          <w:szCs w:val="28"/>
        </w:rPr>
        <w:t xml:space="preserve"> </w:t>
      </w:r>
      <w:r w:rsidR="00474BAC" w:rsidRPr="00366D39">
        <w:rPr>
          <w:sz w:val="28"/>
          <w:szCs w:val="28"/>
        </w:rPr>
        <w:t>р</w:t>
      </w:r>
      <w:r w:rsidR="0039016C">
        <w:rPr>
          <w:sz w:val="28"/>
          <w:szCs w:val="28"/>
        </w:rPr>
        <w:t>уб</w:t>
      </w:r>
      <w:r w:rsidR="00E270FE" w:rsidRPr="00366D39">
        <w:rPr>
          <w:sz w:val="28"/>
          <w:szCs w:val="28"/>
        </w:rPr>
        <w:t>.</w:t>
      </w:r>
      <w:r w:rsidR="00D06B03" w:rsidRPr="00366D39">
        <w:rPr>
          <w:sz w:val="28"/>
          <w:szCs w:val="28"/>
        </w:rPr>
        <w:t>, по ра</w:t>
      </w:r>
      <w:r w:rsidR="00A46ED7" w:rsidRPr="00366D39">
        <w:rPr>
          <w:sz w:val="28"/>
          <w:szCs w:val="28"/>
        </w:rPr>
        <w:t xml:space="preserve">сходам </w:t>
      </w:r>
      <w:r w:rsidR="00D06B03" w:rsidRPr="00366D39">
        <w:rPr>
          <w:sz w:val="28"/>
          <w:szCs w:val="28"/>
        </w:rPr>
        <w:t xml:space="preserve"> в сумме  </w:t>
      </w:r>
      <w:r w:rsidR="009A6E4F" w:rsidRPr="00366D39">
        <w:rPr>
          <w:sz w:val="28"/>
          <w:szCs w:val="28"/>
        </w:rPr>
        <w:t>3940</w:t>
      </w:r>
      <w:r w:rsidR="00366D39" w:rsidRPr="00366D39">
        <w:rPr>
          <w:sz w:val="28"/>
          <w:szCs w:val="28"/>
        </w:rPr>
        <w:t>8,2</w:t>
      </w:r>
      <w:r w:rsidR="00366D39">
        <w:rPr>
          <w:sz w:val="28"/>
          <w:szCs w:val="28"/>
        </w:rPr>
        <w:t xml:space="preserve"> </w:t>
      </w:r>
      <w:r w:rsidR="00474BAC" w:rsidRPr="00366D39">
        <w:rPr>
          <w:sz w:val="28"/>
          <w:szCs w:val="28"/>
        </w:rPr>
        <w:t>т</w:t>
      </w:r>
      <w:r w:rsidR="0039016C">
        <w:rPr>
          <w:sz w:val="28"/>
          <w:szCs w:val="28"/>
        </w:rPr>
        <w:t>ыс</w:t>
      </w:r>
      <w:r w:rsidR="00474BAC" w:rsidRPr="00366D39">
        <w:rPr>
          <w:sz w:val="28"/>
          <w:szCs w:val="28"/>
        </w:rPr>
        <w:t>.</w:t>
      </w:r>
      <w:r w:rsidR="00221F87">
        <w:rPr>
          <w:sz w:val="28"/>
          <w:szCs w:val="28"/>
        </w:rPr>
        <w:t xml:space="preserve"> </w:t>
      </w:r>
      <w:r w:rsidR="00474BAC" w:rsidRPr="00366D39">
        <w:rPr>
          <w:sz w:val="28"/>
          <w:szCs w:val="28"/>
        </w:rPr>
        <w:t>р</w:t>
      </w:r>
      <w:r w:rsidR="0039016C">
        <w:rPr>
          <w:sz w:val="28"/>
          <w:szCs w:val="28"/>
        </w:rPr>
        <w:t>уб</w:t>
      </w:r>
      <w:r w:rsidR="00474BAC" w:rsidRPr="00366D39">
        <w:rPr>
          <w:sz w:val="28"/>
          <w:szCs w:val="28"/>
        </w:rPr>
        <w:t xml:space="preserve">. </w:t>
      </w:r>
      <w:r w:rsidR="0000792C" w:rsidRPr="00366D39">
        <w:rPr>
          <w:sz w:val="28"/>
          <w:szCs w:val="28"/>
        </w:rPr>
        <w:t>с превышением  дох</w:t>
      </w:r>
      <w:r w:rsidR="00784D7D" w:rsidRPr="00366D39">
        <w:rPr>
          <w:sz w:val="28"/>
          <w:szCs w:val="28"/>
        </w:rPr>
        <w:t xml:space="preserve">одов </w:t>
      </w:r>
      <w:r w:rsidR="0039016C">
        <w:rPr>
          <w:sz w:val="28"/>
          <w:szCs w:val="28"/>
        </w:rPr>
        <w:t xml:space="preserve">над расходами </w:t>
      </w:r>
      <w:r w:rsidR="00366D39">
        <w:rPr>
          <w:sz w:val="28"/>
          <w:szCs w:val="28"/>
        </w:rPr>
        <w:t>в сумме на 503,3</w:t>
      </w:r>
      <w:r w:rsidR="00D02C5A" w:rsidRPr="00366D39">
        <w:rPr>
          <w:sz w:val="28"/>
          <w:szCs w:val="28"/>
        </w:rPr>
        <w:t xml:space="preserve"> </w:t>
      </w:r>
      <w:r w:rsidR="00474BAC" w:rsidRPr="00366D39">
        <w:rPr>
          <w:sz w:val="28"/>
          <w:szCs w:val="28"/>
        </w:rPr>
        <w:t>т</w:t>
      </w:r>
      <w:r w:rsidR="0039016C">
        <w:rPr>
          <w:sz w:val="28"/>
          <w:szCs w:val="28"/>
        </w:rPr>
        <w:t>ыс</w:t>
      </w:r>
      <w:r w:rsidR="00474BAC" w:rsidRPr="00366D39">
        <w:rPr>
          <w:sz w:val="28"/>
          <w:szCs w:val="28"/>
        </w:rPr>
        <w:t>.</w:t>
      </w:r>
      <w:r w:rsidR="00221F87">
        <w:rPr>
          <w:sz w:val="28"/>
          <w:szCs w:val="28"/>
        </w:rPr>
        <w:t xml:space="preserve"> </w:t>
      </w:r>
      <w:r w:rsidR="00474BAC" w:rsidRPr="00366D39">
        <w:rPr>
          <w:sz w:val="28"/>
          <w:szCs w:val="28"/>
        </w:rPr>
        <w:t>р</w:t>
      </w:r>
      <w:r w:rsidR="0039016C">
        <w:rPr>
          <w:sz w:val="28"/>
          <w:szCs w:val="28"/>
        </w:rPr>
        <w:t>уб</w:t>
      </w:r>
      <w:r w:rsidR="00E270FE" w:rsidRPr="00366D39">
        <w:rPr>
          <w:sz w:val="28"/>
          <w:szCs w:val="28"/>
        </w:rPr>
        <w:t>.</w:t>
      </w:r>
      <w:r w:rsidR="0039016C">
        <w:rPr>
          <w:sz w:val="28"/>
          <w:szCs w:val="28"/>
        </w:rPr>
        <w:t xml:space="preserve"> </w:t>
      </w:r>
      <w:r w:rsidR="00E270FE" w:rsidRPr="00366D39">
        <w:rPr>
          <w:sz w:val="28"/>
          <w:szCs w:val="28"/>
        </w:rPr>
        <w:t>(согласно приложению № 1, № 2</w:t>
      </w:r>
      <w:r w:rsidR="00F85C64">
        <w:rPr>
          <w:sz w:val="28"/>
          <w:szCs w:val="28"/>
        </w:rPr>
        <w:t>, №</w:t>
      </w:r>
      <w:r w:rsidR="00221F87">
        <w:rPr>
          <w:sz w:val="28"/>
          <w:szCs w:val="28"/>
        </w:rPr>
        <w:t xml:space="preserve"> </w:t>
      </w:r>
      <w:r w:rsidR="00F85C64">
        <w:rPr>
          <w:sz w:val="28"/>
          <w:szCs w:val="28"/>
        </w:rPr>
        <w:t>3, №</w:t>
      </w:r>
      <w:r w:rsidR="00221F87">
        <w:rPr>
          <w:sz w:val="28"/>
          <w:szCs w:val="28"/>
        </w:rPr>
        <w:t xml:space="preserve"> </w:t>
      </w:r>
      <w:r w:rsidR="00F85C64">
        <w:rPr>
          <w:sz w:val="28"/>
          <w:szCs w:val="28"/>
        </w:rPr>
        <w:t>4</w:t>
      </w:r>
      <w:r w:rsidR="00E270FE" w:rsidRPr="00366D39">
        <w:rPr>
          <w:sz w:val="28"/>
          <w:szCs w:val="28"/>
        </w:rPr>
        <w:t>)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</w:t>
      </w:r>
      <w:proofErr w:type="gramStart"/>
      <w:r w:rsidR="007B3D14">
        <w:rPr>
          <w:sz w:val="28"/>
          <w:szCs w:val="28"/>
        </w:rPr>
        <w:t xml:space="preserve">силу </w:t>
      </w:r>
      <w:r w:rsidR="000C1870">
        <w:rPr>
          <w:color w:val="000000"/>
          <w:spacing w:val="-1"/>
          <w:sz w:val="28"/>
          <w:szCs w:val="28"/>
        </w:rPr>
        <w:t xml:space="preserve"> на</w:t>
      </w:r>
      <w:proofErr w:type="gramEnd"/>
      <w:r w:rsidR="000C1870">
        <w:rPr>
          <w:color w:val="000000"/>
          <w:spacing w:val="-1"/>
          <w:sz w:val="28"/>
          <w:szCs w:val="28"/>
        </w:rPr>
        <w:t xml:space="preserve">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</w:t>
      </w:r>
      <w:proofErr w:type="gramStart"/>
      <w:r>
        <w:rPr>
          <w:color w:val="000000"/>
          <w:spacing w:val="-1"/>
          <w:sz w:val="28"/>
          <w:szCs w:val="28"/>
        </w:rPr>
        <w:t>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</w:t>
      </w:r>
      <w:proofErr w:type="gramEnd"/>
      <w:r w:rsidR="000C1870">
        <w:rPr>
          <w:color w:val="000000"/>
          <w:spacing w:val="-1"/>
          <w:sz w:val="28"/>
          <w:szCs w:val="28"/>
        </w:rPr>
        <w:t xml:space="preserve"> информационно-телекоммуникационной сети «Интернет».</w:t>
      </w:r>
    </w:p>
    <w:p w:rsidR="00214DD9" w:rsidRDefault="00214DD9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0D2753" w:rsidRDefault="00D84984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</w:p>
    <w:p w:rsidR="000D2753" w:rsidRDefault="000D2753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</w:t>
      </w:r>
      <w:r w:rsidR="00191091">
        <w:rPr>
          <w:sz w:val="28"/>
          <w:szCs w:val="28"/>
        </w:rPr>
        <w:t xml:space="preserve">    </w:t>
      </w:r>
      <w:r w:rsidR="008553FC">
        <w:rPr>
          <w:sz w:val="28"/>
          <w:szCs w:val="28"/>
        </w:rPr>
        <w:t xml:space="preserve">              </w:t>
      </w:r>
      <w:r w:rsidR="00572118">
        <w:rPr>
          <w:sz w:val="28"/>
          <w:szCs w:val="28"/>
        </w:rPr>
        <w:t xml:space="preserve">                            </w:t>
      </w:r>
      <w:r w:rsidR="00D84984">
        <w:rPr>
          <w:sz w:val="28"/>
          <w:szCs w:val="28"/>
        </w:rPr>
        <w:t xml:space="preserve"> </w:t>
      </w:r>
      <w:r w:rsidR="00221F87">
        <w:rPr>
          <w:sz w:val="28"/>
          <w:szCs w:val="28"/>
        </w:rPr>
        <w:t xml:space="preserve">            </w:t>
      </w:r>
      <w:r w:rsidR="00D84984">
        <w:rPr>
          <w:sz w:val="28"/>
          <w:szCs w:val="28"/>
        </w:rPr>
        <w:t>Н.Ю.Чернолихова</w:t>
      </w:r>
    </w:p>
    <w:p w:rsidR="00221F87" w:rsidRDefault="0058725B" w:rsidP="006B39E2">
      <w:pPr>
        <w:jc w:val="right"/>
      </w:pPr>
      <w:r>
        <w:t xml:space="preserve">                                                                                               </w:t>
      </w:r>
    </w:p>
    <w:p w:rsidR="0039016C" w:rsidRDefault="0039016C" w:rsidP="006B39E2">
      <w:pPr>
        <w:jc w:val="right"/>
        <w:rPr>
          <w:lang w:val="en-US"/>
        </w:rPr>
      </w:pPr>
    </w:p>
    <w:p w:rsidR="0039016C" w:rsidRDefault="0039016C" w:rsidP="006B39E2">
      <w:pPr>
        <w:jc w:val="right"/>
        <w:rPr>
          <w:lang w:val="en-US"/>
        </w:rPr>
      </w:pPr>
    </w:p>
    <w:p w:rsidR="0039016C" w:rsidRDefault="0039016C" w:rsidP="006B39E2">
      <w:pPr>
        <w:jc w:val="right"/>
        <w:rPr>
          <w:lang w:val="en-US"/>
        </w:rPr>
      </w:pPr>
    </w:p>
    <w:p w:rsidR="0058725B" w:rsidRPr="0039016C" w:rsidRDefault="0039016C" w:rsidP="006B39E2">
      <w:pPr>
        <w:jc w:val="right"/>
        <w:rPr>
          <w:b/>
        </w:rPr>
      </w:pPr>
      <w:r w:rsidRPr="0039016C">
        <w:rPr>
          <w:b/>
        </w:rPr>
        <w:lastRenderedPageBreak/>
        <w:t>ПРИЛОЖЕНИЕ № 1</w:t>
      </w:r>
    </w:p>
    <w:p w:rsidR="0058725B" w:rsidRPr="0039016C" w:rsidRDefault="0058725B" w:rsidP="006B39E2">
      <w:pPr>
        <w:jc w:val="right"/>
      </w:pPr>
      <w:r w:rsidRPr="0039016C">
        <w:t xml:space="preserve">                                                                                           к решению Совета городского</w:t>
      </w:r>
    </w:p>
    <w:p w:rsidR="0058725B" w:rsidRPr="0039016C" w:rsidRDefault="0058725B" w:rsidP="006B39E2">
      <w:pPr>
        <w:jc w:val="right"/>
      </w:pPr>
      <w:r w:rsidRPr="0039016C">
        <w:t xml:space="preserve">                                                                                                      поселения </w:t>
      </w:r>
      <w:proofErr w:type="gramStart"/>
      <w:r w:rsidRPr="0039016C">
        <w:t>« Шерловогорское</w:t>
      </w:r>
      <w:proofErr w:type="gramEnd"/>
      <w:r w:rsidRPr="0039016C">
        <w:t xml:space="preserve">»                                                                                                         </w:t>
      </w:r>
    </w:p>
    <w:p w:rsidR="0058725B" w:rsidRPr="003A6F7F" w:rsidRDefault="0058725B" w:rsidP="006B39E2">
      <w:pPr>
        <w:jc w:val="right"/>
        <w:rPr>
          <w:b/>
        </w:rPr>
      </w:pPr>
      <w:r w:rsidRPr="0039016C">
        <w:t xml:space="preserve">                                              </w:t>
      </w:r>
      <w:r w:rsidR="00BB594D" w:rsidRPr="0039016C">
        <w:t xml:space="preserve">                                  </w:t>
      </w:r>
      <w:r w:rsidR="0039016C">
        <w:t xml:space="preserve">   от 25 </w:t>
      </w:r>
      <w:r w:rsidR="007E4C95" w:rsidRPr="0039016C">
        <w:t>мая</w:t>
      </w:r>
      <w:r w:rsidR="00792464" w:rsidRPr="0039016C">
        <w:t xml:space="preserve"> </w:t>
      </w:r>
      <w:r w:rsidR="00BB594D" w:rsidRPr="0039016C">
        <w:t>2016</w:t>
      </w:r>
      <w:r w:rsidR="0039016C">
        <w:t xml:space="preserve"> года</w:t>
      </w:r>
      <w:r w:rsidRPr="0039016C">
        <w:t xml:space="preserve"> №</w:t>
      </w:r>
      <w:r w:rsidR="0039016C">
        <w:t xml:space="preserve"> 316</w:t>
      </w:r>
      <w:r w:rsidRPr="0039016C">
        <w:t xml:space="preserve">                                                                  </w:t>
      </w:r>
    </w:p>
    <w:p w:rsidR="0058725B" w:rsidRPr="003A6F7F" w:rsidRDefault="0058725B" w:rsidP="006B39E2">
      <w:pPr>
        <w:tabs>
          <w:tab w:val="left" w:pos="1665"/>
          <w:tab w:val="left" w:pos="1965"/>
          <w:tab w:val="center" w:pos="5385"/>
        </w:tabs>
        <w:jc w:val="right"/>
        <w:rPr>
          <w:b/>
          <w:sz w:val="20"/>
          <w:szCs w:val="20"/>
        </w:rPr>
      </w:pPr>
      <w:r w:rsidRPr="003A6F7F">
        <w:rPr>
          <w:b/>
          <w:sz w:val="20"/>
          <w:szCs w:val="20"/>
        </w:rPr>
        <w:tab/>
        <w:t xml:space="preserve">                                                              </w:t>
      </w:r>
    </w:p>
    <w:p w:rsidR="0058725B" w:rsidRDefault="0058725B" w:rsidP="0058725B">
      <w:pPr>
        <w:tabs>
          <w:tab w:val="left" w:pos="1605"/>
          <w:tab w:val="center" w:pos="5385"/>
        </w:tabs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8725B" w:rsidRPr="00DA527C" w:rsidRDefault="0058725B" w:rsidP="0058725B">
      <w:pPr>
        <w:tabs>
          <w:tab w:val="left" w:pos="20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</w:t>
      </w:r>
      <w:r w:rsidR="0025623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Pr="00DA527C">
        <w:rPr>
          <w:b/>
          <w:sz w:val="22"/>
          <w:szCs w:val="22"/>
        </w:rPr>
        <w:t>Исполнение доходной части бюджета городского</w:t>
      </w:r>
    </w:p>
    <w:p w:rsidR="0058725B" w:rsidRPr="00DA527C" w:rsidRDefault="002B25F6" w:rsidP="002B25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поселения </w:t>
      </w:r>
      <w:proofErr w:type="gramStart"/>
      <w:r>
        <w:rPr>
          <w:b/>
          <w:sz w:val="22"/>
          <w:szCs w:val="22"/>
        </w:rPr>
        <w:t>« Шерловогорское</w:t>
      </w:r>
      <w:proofErr w:type="gramEnd"/>
      <w:r>
        <w:rPr>
          <w:b/>
          <w:sz w:val="22"/>
          <w:szCs w:val="22"/>
        </w:rPr>
        <w:t xml:space="preserve">» </w:t>
      </w:r>
      <w:r w:rsidR="0039016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 w:rsidR="00BB594D">
        <w:rPr>
          <w:b/>
          <w:sz w:val="22"/>
          <w:szCs w:val="22"/>
        </w:rPr>
        <w:t xml:space="preserve"> </w:t>
      </w:r>
      <w:r w:rsidR="00DC6CD1">
        <w:rPr>
          <w:b/>
          <w:sz w:val="22"/>
          <w:szCs w:val="22"/>
        </w:rPr>
        <w:t>2015</w:t>
      </w:r>
      <w:r w:rsidR="0039016C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Y="169"/>
        <w:tblOverlap w:val="never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5252"/>
        <w:gridCol w:w="1278"/>
        <w:gridCol w:w="1264"/>
        <w:gridCol w:w="714"/>
      </w:tblGrid>
      <w:tr w:rsidR="00E931CB" w:rsidRPr="00B277B5" w:rsidTr="00126254">
        <w:trPr>
          <w:trHeight w:val="1281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Коды бюджетной 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proofErr w:type="gramStart"/>
            <w:r w:rsidRPr="00E74E7C">
              <w:rPr>
                <w:sz w:val="20"/>
                <w:szCs w:val="20"/>
              </w:rPr>
              <w:t>Наименование  групп</w:t>
            </w:r>
            <w:proofErr w:type="gramEnd"/>
            <w:r w:rsidRPr="00E74E7C">
              <w:rPr>
                <w:sz w:val="20"/>
                <w:szCs w:val="20"/>
              </w:rPr>
              <w:t>, подгрупп статей,  подстатей,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 элементов, программ, (подпрограмм), кодов экономической классификации доходов.</w:t>
            </w:r>
          </w:p>
        </w:tc>
        <w:tc>
          <w:tcPr>
            <w:tcW w:w="1278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о п</w:t>
            </w:r>
            <w:r>
              <w:rPr>
                <w:sz w:val="20"/>
                <w:szCs w:val="20"/>
              </w:rPr>
              <w:t xml:space="preserve">лану </w:t>
            </w:r>
            <w:proofErr w:type="gramStart"/>
            <w:r>
              <w:rPr>
                <w:sz w:val="20"/>
                <w:szCs w:val="20"/>
              </w:rPr>
              <w:t>н</w:t>
            </w:r>
            <w:r w:rsidRPr="00E74E7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  <w:r w:rsidRPr="00E74E7C">
              <w:rPr>
                <w:sz w:val="20"/>
                <w:szCs w:val="20"/>
              </w:rPr>
              <w:t>201</w:t>
            </w:r>
            <w:r w:rsidR="00DC6CD1">
              <w:rPr>
                <w:sz w:val="20"/>
                <w:szCs w:val="20"/>
              </w:rPr>
              <w:t>5</w:t>
            </w:r>
            <w:proofErr w:type="gramEnd"/>
            <w:r w:rsidRPr="00E74E7C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64" w:type="dxa"/>
          </w:tcPr>
          <w:p w:rsidR="00E931CB" w:rsidRPr="00E74E7C" w:rsidRDefault="00E931CB" w:rsidP="00E931CB">
            <w:pPr>
              <w:rPr>
                <w:sz w:val="18"/>
                <w:szCs w:val="18"/>
              </w:rPr>
            </w:pPr>
            <w:r w:rsidRPr="00E74E7C">
              <w:rPr>
                <w:sz w:val="18"/>
                <w:szCs w:val="18"/>
              </w:rPr>
              <w:t>Факт. исполнено</w:t>
            </w:r>
          </w:p>
        </w:tc>
        <w:tc>
          <w:tcPr>
            <w:tcW w:w="714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% исполнения</w:t>
            </w:r>
          </w:p>
        </w:tc>
      </w:tr>
      <w:tr w:rsidR="00E931CB" w:rsidRPr="00B277B5" w:rsidTr="00AD04DD">
        <w:trPr>
          <w:trHeight w:val="260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00000000000000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 xml:space="preserve">НАЛОГОВЫЕ и </w:t>
            </w:r>
            <w:proofErr w:type="gramStart"/>
            <w:r w:rsidRPr="00E74E7C">
              <w:rPr>
                <w:b/>
                <w:sz w:val="20"/>
                <w:szCs w:val="20"/>
              </w:rPr>
              <w:t xml:space="preserve">НЕНАЛОГОВЫЕ </w:t>
            </w:r>
            <w:r>
              <w:rPr>
                <w:b/>
                <w:sz w:val="20"/>
                <w:szCs w:val="20"/>
              </w:rPr>
              <w:t xml:space="preserve"> ДОХОДЫ</w:t>
            </w:r>
            <w:proofErr w:type="gramEnd"/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707AD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26078,4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22929,5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E931CB" w:rsidRPr="00B277B5" w:rsidTr="00126254">
        <w:trPr>
          <w:trHeight w:val="262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0000000000000</w:t>
            </w:r>
          </w:p>
        </w:tc>
        <w:tc>
          <w:tcPr>
            <w:tcW w:w="5252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32,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46,8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</w:tr>
      <w:tr w:rsidR="00E931CB" w:rsidRPr="00B277B5" w:rsidTr="00126254">
        <w:trPr>
          <w:trHeight w:val="262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2000010000110</w:t>
            </w:r>
          </w:p>
        </w:tc>
        <w:tc>
          <w:tcPr>
            <w:tcW w:w="5252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 w:rsidRPr="005F39AC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8" w:type="dxa"/>
          </w:tcPr>
          <w:p w:rsidR="00E931CB" w:rsidRPr="005F39A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50,0</w:t>
            </w:r>
          </w:p>
        </w:tc>
        <w:tc>
          <w:tcPr>
            <w:tcW w:w="1264" w:type="dxa"/>
          </w:tcPr>
          <w:p w:rsidR="00E931CB" w:rsidRPr="005F39A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94,7</w:t>
            </w:r>
          </w:p>
        </w:tc>
        <w:tc>
          <w:tcPr>
            <w:tcW w:w="714" w:type="dxa"/>
          </w:tcPr>
          <w:p w:rsidR="00E931CB" w:rsidRPr="005F39A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</w:tr>
      <w:tr w:rsidR="00E931CB" w:rsidRPr="00B277B5" w:rsidTr="00126254">
        <w:trPr>
          <w:trHeight w:val="262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000000000000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Налоги </w:t>
            </w:r>
            <w:proofErr w:type="gramStart"/>
            <w:r w:rsidRPr="00E74E7C">
              <w:rPr>
                <w:sz w:val="20"/>
                <w:szCs w:val="20"/>
              </w:rPr>
              <w:t>на  имущество</w:t>
            </w:r>
            <w:proofErr w:type="gramEnd"/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3,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9,2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</w:tr>
      <w:tr w:rsidR="00E931CB" w:rsidRPr="00B277B5" w:rsidTr="00126254">
        <w:trPr>
          <w:trHeight w:val="262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1</w:t>
            </w:r>
            <w:r w:rsidR="00E931CB" w:rsidRPr="00E74E7C">
              <w:rPr>
                <w:sz w:val="20"/>
                <w:szCs w:val="20"/>
              </w:rPr>
              <w:t>3000011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1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E931CB" w:rsidRPr="00B277B5" w:rsidTr="00126254">
        <w:trPr>
          <w:trHeight w:val="262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60000</w:t>
            </w:r>
            <w:r w:rsidR="003417F7">
              <w:rPr>
                <w:sz w:val="20"/>
                <w:szCs w:val="20"/>
              </w:rPr>
              <w:t>1</w:t>
            </w:r>
            <w:r w:rsidRPr="00E74E7C">
              <w:rPr>
                <w:sz w:val="20"/>
                <w:szCs w:val="20"/>
              </w:rPr>
              <w:t>3000011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1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E931CB" w:rsidRPr="00B277B5" w:rsidTr="00126254">
        <w:trPr>
          <w:trHeight w:val="262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503000013</w:t>
            </w:r>
            <w:r w:rsidR="00E931CB" w:rsidRPr="00E74E7C">
              <w:rPr>
                <w:sz w:val="20"/>
                <w:szCs w:val="20"/>
              </w:rPr>
              <w:t>000110</w:t>
            </w:r>
          </w:p>
        </w:tc>
        <w:tc>
          <w:tcPr>
            <w:tcW w:w="5252" w:type="dxa"/>
          </w:tcPr>
          <w:p w:rsidR="00E931CB" w:rsidRPr="001E4C63" w:rsidRDefault="00E931CB" w:rsidP="00E931CB">
            <w:pPr>
              <w:rPr>
                <w:b/>
                <w:sz w:val="20"/>
                <w:szCs w:val="20"/>
              </w:rPr>
            </w:pPr>
            <w:r w:rsidRPr="001E4C6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8" w:type="dxa"/>
          </w:tcPr>
          <w:p w:rsidR="00E931CB" w:rsidRPr="001E4C63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1264" w:type="dxa"/>
          </w:tcPr>
          <w:p w:rsidR="00E931CB" w:rsidRPr="001E4C63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E931CB" w:rsidRPr="00B277B5" w:rsidTr="00AD04DD">
        <w:trPr>
          <w:trHeight w:val="289"/>
        </w:trPr>
        <w:tc>
          <w:tcPr>
            <w:tcW w:w="2379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39AC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8" w:type="dxa"/>
          </w:tcPr>
          <w:p w:rsidR="00E931CB" w:rsidRPr="005F39A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5</w:t>
            </w:r>
          </w:p>
        </w:tc>
        <w:tc>
          <w:tcPr>
            <w:tcW w:w="1264" w:type="dxa"/>
          </w:tcPr>
          <w:p w:rsidR="00E931CB" w:rsidRPr="005F39A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</w:t>
            </w:r>
          </w:p>
        </w:tc>
        <w:tc>
          <w:tcPr>
            <w:tcW w:w="714" w:type="dxa"/>
          </w:tcPr>
          <w:p w:rsidR="00E931CB" w:rsidRPr="005F39A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</w:tr>
      <w:tr w:rsidR="00E931CB" w:rsidRPr="00B277B5" w:rsidTr="00126254">
        <w:trPr>
          <w:trHeight w:val="436"/>
        </w:trPr>
        <w:tc>
          <w:tcPr>
            <w:tcW w:w="2379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30010000110</w:t>
            </w:r>
          </w:p>
        </w:tc>
        <w:tc>
          <w:tcPr>
            <w:tcW w:w="5252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78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</w:t>
            </w:r>
          </w:p>
        </w:tc>
        <w:tc>
          <w:tcPr>
            <w:tcW w:w="1264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7</w:t>
            </w:r>
          </w:p>
        </w:tc>
        <w:tc>
          <w:tcPr>
            <w:tcW w:w="714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E931CB" w:rsidRPr="00B277B5" w:rsidTr="00126254">
        <w:trPr>
          <w:trHeight w:val="436"/>
        </w:trPr>
        <w:tc>
          <w:tcPr>
            <w:tcW w:w="2379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40010000110</w:t>
            </w:r>
          </w:p>
        </w:tc>
        <w:tc>
          <w:tcPr>
            <w:tcW w:w="5252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278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64" w:type="dxa"/>
          </w:tcPr>
          <w:p w:rsidR="00792464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714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E931CB" w:rsidRPr="00B277B5" w:rsidTr="00126254">
        <w:trPr>
          <w:trHeight w:val="421"/>
        </w:trPr>
        <w:tc>
          <w:tcPr>
            <w:tcW w:w="2379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50010000110</w:t>
            </w:r>
          </w:p>
        </w:tc>
        <w:tc>
          <w:tcPr>
            <w:tcW w:w="5252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78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1264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</w:t>
            </w:r>
          </w:p>
        </w:tc>
        <w:tc>
          <w:tcPr>
            <w:tcW w:w="714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E931CB" w:rsidRPr="00B277B5" w:rsidTr="00126254">
        <w:trPr>
          <w:trHeight w:val="436"/>
        </w:trPr>
        <w:tc>
          <w:tcPr>
            <w:tcW w:w="2379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60010000110</w:t>
            </w:r>
          </w:p>
        </w:tc>
        <w:tc>
          <w:tcPr>
            <w:tcW w:w="5252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78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64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,6</w:t>
            </w:r>
          </w:p>
        </w:tc>
        <w:tc>
          <w:tcPr>
            <w:tcW w:w="714" w:type="dxa"/>
          </w:tcPr>
          <w:p w:rsidR="00E931CB" w:rsidRPr="000A6FE3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</w:t>
            </w:r>
          </w:p>
        </w:tc>
      </w:tr>
      <w:tr w:rsidR="00E931CB" w:rsidRPr="00B277B5" w:rsidTr="00126254">
        <w:trPr>
          <w:trHeight w:val="436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7946,4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7782,7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E931CB" w:rsidTr="00AD04DD">
        <w:trPr>
          <w:trHeight w:val="1291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="003417F7">
              <w:rPr>
                <w:sz w:val="20"/>
                <w:szCs w:val="20"/>
              </w:rPr>
              <w:t>13</w:t>
            </w:r>
            <w:r w:rsidRPr="00E74E7C">
              <w:rPr>
                <w:sz w:val="20"/>
                <w:szCs w:val="20"/>
              </w:rPr>
              <w:t>000012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6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1,7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</w:tr>
      <w:tr w:rsidR="00E931CB" w:rsidTr="00126254">
        <w:trPr>
          <w:trHeight w:val="463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2513</w:t>
            </w:r>
            <w:r w:rsidR="00E931CB">
              <w:rPr>
                <w:sz w:val="20"/>
                <w:szCs w:val="20"/>
              </w:rPr>
              <w:t>000012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A2481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278" w:type="dxa"/>
          </w:tcPr>
          <w:p w:rsidR="00E931CB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264" w:type="dxa"/>
          </w:tcPr>
          <w:p w:rsidR="00E931CB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8</w:t>
            </w:r>
          </w:p>
        </w:tc>
        <w:tc>
          <w:tcPr>
            <w:tcW w:w="714" w:type="dxa"/>
          </w:tcPr>
          <w:p w:rsidR="00E931CB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E931CB" w:rsidTr="00AD04DD">
        <w:trPr>
          <w:trHeight w:val="614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904513</w:t>
            </w:r>
            <w:r w:rsidR="00E931CB" w:rsidRPr="00E74E7C">
              <w:rPr>
                <w:sz w:val="20"/>
                <w:szCs w:val="20"/>
              </w:rPr>
              <w:t>000012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рочие поступления от использования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,7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E931CB" w:rsidTr="00126254">
        <w:trPr>
          <w:trHeight w:val="899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3513</w:t>
            </w:r>
            <w:r w:rsidR="00E931CB" w:rsidRPr="00E74E7C">
              <w:rPr>
                <w:sz w:val="20"/>
                <w:szCs w:val="20"/>
              </w:rPr>
              <w:t>000012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,1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E931CB" w:rsidTr="00126254">
        <w:trPr>
          <w:trHeight w:val="545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4020</w:t>
            </w:r>
            <w:r>
              <w:rPr>
                <w:sz w:val="20"/>
                <w:szCs w:val="20"/>
              </w:rPr>
              <w:t>5</w:t>
            </w:r>
            <w:r w:rsidR="003417F7">
              <w:rPr>
                <w:sz w:val="20"/>
                <w:szCs w:val="20"/>
              </w:rPr>
              <w:t>313</w:t>
            </w:r>
            <w:r w:rsidRPr="00E74E7C">
              <w:rPr>
                <w:sz w:val="20"/>
                <w:szCs w:val="20"/>
              </w:rPr>
              <w:t>000041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proofErr w:type="gramStart"/>
            <w:r w:rsidRPr="00E74E7C">
              <w:rPr>
                <w:sz w:val="20"/>
                <w:szCs w:val="20"/>
              </w:rPr>
              <w:t>поселений(</w:t>
            </w:r>
            <w:proofErr w:type="gramEnd"/>
            <w:r w:rsidRPr="00E74E7C">
              <w:rPr>
                <w:sz w:val="20"/>
                <w:szCs w:val="20"/>
              </w:rPr>
              <w:t>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,3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931CB" w:rsidTr="00126254">
        <w:trPr>
          <w:trHeight w:val="817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lastRenderedPageBreak/>
              <w:t>9021140601</w:t>
            </w:r>
            <w:r>
              <w:rPr>
                <w:sz w:val="20"/>
                <w:szCs w:val="20"/>
              </w:rPr>
              <w:t>3</w:t>
            </w:r>
            <w:r w:rsidR="003417F7">
              <w:rPr>
                <w:sz w:val="20"/>
                <w:szCs w:val="20"/>
              </w:rPr>
              <w:t>13</w:t>
            </w:r>
            <w:r w:rsidRPr="00E74E7C">
              <w:rPr>
                <w:sz w:val="20"/>
                <w:szCs w:val="20"/>
              </w:rPr>
              <w:t>000043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278" w:type="dxa"/>
          </w:tcPr>
          <w:p w:rsidR="00E931CB" w:rsidRPr="00E74E7C" w:rsidRDefault="00126254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2</w:t>
            </w:r>
          </w:p>
        </w:tc>
        <w:tc>
          <w:tcPr>
            <w:tcW w:w="714" w:type="dxa"/>
          </w:tcPr>
          <w:p w:rsidR="00E931CB" w:rsidRPr="008C4BF4" w:rsidRDefault="00BB594D" w:rsidP="00F30F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</w:tr>
      <w:tr w:rsidR="00E931CB" w:rsidTr="00126254">
        <w:trPr>
          <w:trHeight w:val="262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70505013</w:t>
            </w:r>
            <w:r w:rsidR="00E931CB">
              <w:rPr>
                <w:sz w:val="20"/>
                <w:szCs w:val="20"/>
              </w:rPr>
              <w:t>000018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FE4C3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78" w:type="dxa"/>
          </w:tcPr>
          <w:p w:rsidR="00E931CB" w:rsidRDefault="00126254" w:rsidP="00F30FEF">
            <w:pPr>
              <w:jc w:val="right"/>
              <w:rPr>
                <w:b/>
              </w:rPr>
            </w:pPr>
            <w:r>
              <w:rPr>
                <w:b/>
              </w:rPr>
              <w:t>658,4</w:t>
            </w:r>
            <w:r w:rsidR="00E931CB">
              <w:rPr>
                <w:b/>
              </w:rPr>
              <w:t xml:space="preserve">     </w:t>
            </w:r>
          </w:p>
        </w:tc>
        <w:tc>
          <w:tcPr>
            <w:tcW w:w="1264" w:type="dxa"/>
          </w:tcPr>
          <w:p w:rsidR="00E931CB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854,5</w:t>
            </w:r>
            <w:r w:rsidR="00256235">
              <w:rPr>
                <w:b/>
              </w:rPr>
              <w:t xml:space="preserve">    </w:t>
            </w:r>
          </w:p>
        </w:tc>
        <w:tc>
          <w:tcPr>
            <w:tcW w:w="714" w:type="dxa"/>
          </w:tcPr>
          <w:p w:rsidR="00E931CB" w:rsidRDefault="00126254" w:rsidP="00F30FE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B594D">
              <w:rPr>
                <w:b/>
              </w:rPr>
              <w:t>30</w:t>
            </w:r>
          </w:p>
        </w:tc>
      </w:tr>
      <w:tr w:rsidR="00E931CB" w:rsidTr="00126254">
        <w:trPr>
          <w:trHeight w:val="262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00020000000000000000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17382,0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tabs>
                <w:tab w:val="center" w:pos="432"/>
                <w:tab w:val="right" w:pos="864"/>
              </w:tabs>
              <w:jc w:val="right"/>
              <w:rPr>
                <w:b/>
              </w:rPr>
            </w:pPr>
            <w:r>
              <w:rPr>
                <w:b/>
              </w:rPr>
              <w:t>16982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E931CB" w:rsidTr="00AD04DD">
        <w:trPr>
          <w:trHeight w:val="476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3</w:t>
            </w:r>
            <w:r w:rsidR="00E931CB">
              <w:rPr>
                <w:sz w:val="20"/>
                <w:szCs w:val="20"/>
              </w:rPr>
              <w:t>0000151</w:t>
            </w:r>
          </w:p>
        </w:tc>
        <w:tc>
          <w:tcPr>
            <w:tcW w:w="5252" w:type="dxa"/>
          </w:tcPr>
          <w:p w:rsidR="00E931CB" w:rsidRPr="003733F5" w:rsidRDefault="00E931CB" w:rsidP="00E931CB">
            <w:pPr>
              <w:rPr>
                <w:sz w:val="20"/>
                <w:szCs w:val="20"/>
              </w:rPr>
            </w:pPr>
            <w:r w:rsidRPr="003733F5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278" w:type="dxa"/>
          </w:tcPr>
          <w:p w:rsidR="00E931CB" w:rsidRPr="003733F5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9,4</w:t>
            </w:r>
          </w:p>
        </w:tc>
        <w:tc>
          <w:tcPr>
            <w:tcW w:w="1264" w:type="dxa"/>
          </w:tcPr>
          <w:p w:rsidR="00E931CB" w:rsidRPr="003733F5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9,4</w:t>
            </w:r>
          </w:p>
        </w:tc>
        <w:tc>
          <w:tcPr>
            <w:tcW w:w="714" w:type="dxa"/>
          </w:tcPr>
          <w:p w:rsidR="00E931CB" w:rsidRPr="003733F5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126254">
        <w:trPr>
          <w:trHeight w:val="681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3</w:t>
            </w:r>
            <w:r w:rsidR="00E931CB">
              <w:rPr>
                <w:sz w:val="20"/>
                <w:szCs w:val="20"/>
              </w:rPr>
              <w:t>0000151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278" w:type="dxa"/>
          </w:tcPr>
          <w:p w:rsidR="00E931CB" w:rsidRPr="008B39A1" w:rsidRDefault="00D627BA" w:rsidP="00F30FEF">
            <w:pPr>
              <w:jc w:val="right"/>
              <w:rPr>
                <w:sz w:val="20"/>
                <w:szCs w:val="20"/>
              </w:rPr>
            </w:pPr>
            <w:r w:rsidRPr="008B39A1">
              <w:rPr>
                <w:sz w:val="20"/>
                <w:szCs w:val="20"/>
              </w:rPr>
              <w:t>9386,4</w:t>
            </w:r>
          </w:p>
        </w:tc>
        <w:tc>
          <w:tcPr>
            <w:tcW w:w="1264" w:type="dxa"/>
          </w:tcPr>
          <w:p w:rsidR="00E931CB" w:rsidRPr="003733F5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6,4</w:t>
            </w:r>
          </w:p>
        </w:tc>
        <w:tc>
          <w:tcPr>
            <w:tcW w:w="714" w:type="dxa"/>
          </w:tcPr>
          <w:p w:rsidR="00E931CB" w:rsidRPr="003733F5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126254">
        <w:trPr>
          <w:trHeight w:val="545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3</w:t>
            </w:r>
            <w:r w:rsidR="00E931CB">
              <w:rPr>
                <w:sz w:val="20"/>
                <w:szCs w:val="20"/>
              </w:rPr>
              <w:t>0000151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278" w:type="dxa"/>
          </w:tcPr>
          <w:p w:rsidR="00E931CB" w:rsidRPr="00D627BA" w:rsidRDefault="00D627BA" w:rsidP="00D627BA">
            <w:pPr>
              <w:rPr>
                <w:sz w:val="18"/>
                <w:szCs w:val="18"/>
              </w:rPr>
            </w:pPr>
            <w:r>
              <w:t xml:space="preserve">         </w:t>
            </w:r>
            <w:r w:rsidR="00BB594D" w:rsidRPr="00D627BA">
              <w:rPr>
                <w:sz w:val="18"/>
                <w:szCs w:val="18"/>
              </w:rPr>
              <w:t>1853,0</w:t>
            </w:r>
          </w:p>
        </w:tc>
        <w:tc>
          <w:tcPr>
            <w:tcW w:w="1264" w:type="dxa"/>
          </w:tcPr>
          <w:p w:rsidR="00E931CB" w:rsidRPr="003733F5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</w:t>
            </w:r>
          </w:p>
        </w:tc>
        <w:tc>
          <w:tcPr>
            <w:tcW w:w="714" w:type="dxa"/>
          </w:tcPr>
          <w:p w:rsidR="00E931CB" w:rsidRPr="003733F5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AD04DD">
        <w:trPr>
          <w:trHeight w:val="586"/>
        </w:trPr>
        <w:tc>
          <w:tcPr>
            <w:tcW w:w="2379" w:type="dxa"/>
          </w:tcPr>
          <w:p w:rsidR="00E931CB" w:rsidRPr="00E74E7C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1513</w:t>
            </w:r>
            <w:r w:rsidR="00E931CB" w:rsidRPr="00E74E7C">
              <w:rPr>
                <w:sz w:val="20"/>
                <w:szCs w:val="20"/>
              </w:rPr>
              <w:t>0000151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278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</w:t>
            </w:r>
          </w:p>
        </w:tc>
        <w:tc>
          <w:tcPr>
            <w:tcW w:w="1264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</w:t>
            </w:r>
          </w:p>
        </w:tc>
        <w:tc>
          <w:tcPr>
            <w:tcW w:w="714" w:type="dxa"/>
          </w:tcPr>
          <w:p w:rsidR="00E931CB" w:rsidRPr="00E74E7C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126254">
        <w:trPr>
          <w:trHeight w:val="518"/>
        </w:trPr>
        <w:tc>
          <w:tcPr>
            <w:tcW w:w="2379" w:type="dxa"/>
          </w:tcPr>
          <w:p w:rsidR="00E931CB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2413</w:t>
            </w:r>
            <w:r w:rsidR="00E931CB">
              <w:rPr>
                <w:sz w:val="20"/>
                <w:szCs w:val="20"/>
              </w:rPr>
              <w:t>0000151</w:t>
            </w:r>
          </w:p>
        </w:tc>
        <w:tc>
          <w:tcPr>
            <w:tcW w:w="5252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278" w:type="dxa"/>
          </w:tcPr>
          <w:p w:rsidR="00E931CB" w:rsidRDefault="009F1A58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26254">
              <w:rPr>
                <w:sz w:val="20"/>
                <w:szCs w:val="20"/>
              </w:rPr>
              <w:t>6</w:t>
            </w:r>
            <w:r w:rsidR="00B97B13">
              <w:rPr>
                <w:sz w:val="20"/>
                <w:szCs w:val="20"/>
              </w:rPr>
              <w:t>,0</w:t>
            </w:r>
          </w:p>
        </w:tc>
        <w:tc>
          <w:tcPr>
            <w:tcW w:w="1264" w:type="dxa"/>
          </w:tcPr>
          <w:p w:rsidR="00E931CB" w:rsidRDefault="00B97B13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1A58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</w:tcPr>
          <w:p w:rsidR="00E931CB" w:rsidRDefault="00E931CB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B594D">
              <w:rPr>
                <w:sz w:val="20"/>
                <w:szCs w:val="20"/>
              </w:rPr>
              <w:t>10</w:t>
            </w:r>
            <w:r w:rsidR="00B97B13">
              <w:rPr>
                <w:sz w:val="20"/>
                <w:szCs w:val="20"/>
              </w:rPr>
              <w:t>0</w:t>
            </w:r>
          </w:p>
        </w:tc>
      </w:tr>
      <w:tr w:rsidR="00E931CB" w:rsidTr="00126254">
        <w:trPr>
          <w:trHeight w:val="708"/>
        </w:trPr>
        <w:tc>
          <w:tcPr>
            <w:tcW w:w="2379" w:type="dxa"/>
          </w:tcPr>
          <w:p w:rsidR="00E931CB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401413</w:t>
            </w:r>
            <w:r w:rsidR="00E931CB">
              <w:rPr>
                <w:sz w:val="20"/>
                <w:szCs w:val="20"/>
              </w:rPr>
              <w:t>0000151</w:t>
            </w:r>
          </w:p>
        </w:tc>
        <w:tc>
          <w:tcPr>
            <w:tcW w:w="5252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</w:p>
        </w:tc>
        <w:tc>
          <w:tcPr>
            <w:tcW w:w="1278" w:type="dxa"/>
          </w:tcPr>
          <w:p w:rsidR="00E931CB" w:rsidRDefault="00E931CB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594D">
              <w:rPr>
                <w:sz w:val="20"/>
                <w:szCs w:val="20"/>
              </w:rPr>
              <w:t>500</w:t>
            </w:r>
            <w:r w:rsidR="00126254">
              <w:rPr>
                <w:sz w:val="20"/>
                <w:szCs w:val="20"/>
              </w:rPr>
              <w:t>,</w:t>
            </w:r>
            <w:r w:rsidR="00B97B13">
              <w:rPr>
                <w:sz w:val="20"/>
                <w:szCs w:val="20"/>
              </w:rPr>
              <w:t>0</w:t>
            </w:r>
          </w:p>
        </w:tc>
        <w:tc>
          <w:tcPr>
            <w:tcW w:w="1264" w:type="dxa"/>
          </w:tcPr>
          <w:p w:rsidR="00E931CB" w:rsidRDefault="00126254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97B13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</w:tcPr>
          <w:p w:rsidR="00E931CB" w:rsidRDefault="00126254" w:rsidP="00BB5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594D">
              <w:rPr>
                <w:sz w:val="20"/>
                <w:szCs w:val="20"/>
              </w:rPr>
              <w:t>0</w:t>
            </w:r>
          </w:p>
        </w:tc>
      </w:tr>
      <w:tr w:rsidR="00E931CB" w:rsidTr="00126254">
        <w:trPr>
          <w:trHeight w:val="708"/>
        </w:trPr>
        <w:tc>
          <w:tcPr>
            <w:tcW w:w="2379" w:type="dxa"/>
          </w:tcPr>
          <w:p w:rsidR="00E931CB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813</w:t>
            </w:r>
            <w:r w:rsidR="00E931CB">
              <w:rPr>
                <w:sz w:val="20"/>
                <w:szCs w:val="20"/>
              </w:rPr>
              <w:t>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252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278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264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1CB" w:rsidTr="00126254">
        <w:trPr>
          <w:trHeight w:val="708"/>
        </w:trPr>
        <w:tc>
          <w:tcPr>
            <w:tcW w:w="2379" w:type="dxa"/>
          </w:tcPr>
          <w:p w:rsidR="00E931CB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5113</w:t>
            </w:r>
            <w:r w:rsidR="00E931CB">
              <w:rPr>
                <w:sz w:val="20"/>
                <w:szCs w:val="20"/>
              </w:rPr>
              <w:t>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252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278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64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14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39B7" w:rsidTr="00AD04DD">
        <w:trPr>
          <w:trHeight w:val="420"/>
        </w:trPr>
        <w:tc>
          <w:tcPr>
            <w:tcW w:w="2379" w:type="dxa"/>
          </w:tcPr>
          <w:p w:rsidR="00F739B7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99913</w:t>
            </w:r>
            <w:r w:rsidR="00F739B7">
              <w:rPr>
                <w:sz w:val="20"/>
                <w:szCs w:val="20"/>
              </w:rPr>
              <w:t>0000151</w:t>
            </w:r>
          </w:p>
        </w:tc>
        <w:tc>
          <w:tcPr>
            <w:tcW w:w="5252" w:type="dxa"/>
          </w:tcPr>
          <w:p w:rsidR="00F739B7" w:rsidRDefault="00F739B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8" w:type="dxa"/>
          </w:tcPr>
          <w:p w:rsidR="00F739B7" w:rsidRDefault="00F739B7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264" w:type="dxa"/>
          </w:tcPr>
          <w:p w:rsidR="00F739B7" w:rsidRDefault="00F739B7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714" w:type="dxa"/>
          </w:tcPr>
          <w:p w:rsidR="00F739B7" w:rsidRDefault="00F739B7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AD04DD">
        <w:trPr>
          <w:trHeight w:val="554"/>
        </w:trPr>
        <w:tc>
          <w:tcPr>
            <w:tcW w:w="2379" w:type="dxa"/>
          </w:tcPr>
          <w:p w:rsidR="00E931CB" w:rsidRDefault="003417F7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99913</w:t>
            </w:r>
            <w:r w:rsidR="00E931C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  <w:r w:rsidR="00E931CB">
              <w:rPr>
                <w:sz w:val="20"/>
                <w:szCs w:val="20"/>
              </w:rPr>
              <w:t>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252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государственную поддержку малого и среднего предпринимательства</w:t>
            </w:r>
          </w:p>
        </w:tc>
        <w:tc>
          <w:tcPr>
            <w:tcW w:w="1278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97B13">
              <w:rPr>
                <w:sz w:val="20"/>
                <w:szCs w:val="20"/>
              </w:rPr>
              <w:t>00,0</w:t>
            </w:r>
          </w:p>
        </w:tc>
        <w:tc>
          <w:tcPr>
            <w:tcW w:w="1264" w:type="dxa"/>
          </w:tcPr>
          <w:p w:rsidR="00E931CB" w:rsidRDefault="00BB594D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97B13">
              <w:rPr>
                <w:sz w:val="20"/>
                <w:szCs w:val="20"/>
              </w:rPr>
              <w:t>00,0</w:t>
            </w:r>
          </w:p>
        </w:tc>
        <w:tc>
          <w:tcPr>
            <w:tcW w:w="714" w:type="dxa"/>
          </w:tcPr>
          <w:p w:rsidR="00E931CB" w:rsidRDefault="00B97B13" w:rsidP="00F3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126254">
        <w:trPr>
          <w:trHeight w:val="487"/>
        </w:trPr>
        <w:tc>
          <w:tcPr>
            <w:tcW w:w="2379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252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31CB" w:rsidRPr="00E74E7C" w:rsidRDefault="00D81952" w:rsidP="00F30FEF">
            <w:pPr>
              <w:jc w:val="right"/>
              <w:rPr>
                <w:b/>
              </w:rPr>
            </w:pPr>
            <w:r>
              <w:rPr>
                <w:b/>
              </w:rPr>
              <w:t>43460,4</w:t>
            </w:r>
          </w:p>
        </w:tc>
        <w:tc>
          <w:tcPr>
            <w:tcW w:w="1264" w:type="dxa"/>
          </w:tcPr>
          <w:p w:rsidR="00E931CB" w:rsidRPr="00E74E7C" w:rsidRDefault="00F30FEF" w:rsidP="00F30FE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81952">
              <w:rPr>
                <w:b/>
              </w:rPr>
              <w:t>9911,5</w:t>
            </w:r>
          </w:p>
        </w:tc>
        <w:tc>
          <w:tcPr>
            <w:tcW w:w="714" w:type="dxa"/>
          </w:tcPr>
          <w:p w:rsidR="00E931CB" w:rsidRPr="00E74E7C" w:rsidRDefault="00F30FEF" w:rsidP="00F30FEF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81952">
              <w:rPr>
                <w:b/>
              </w:rPr>
              <w:t>2</w:t>
            </w:r>
          </w:p>
        </w:tc>
      </w:tr>
    </w:tbl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Default="00D3419B" w:rsidP="00D3419B">
      <w:pPr>
        <w:tabs>
          <w:tab w:val="left" w:pos="8460"/>
        </w:tabs>
      </w:pPr>
    </w:p>
    <w:p w:rsidR="00AD04DD" w:rsidRDefault="00AD04DD" w:rsidP="00D3419B">
      <w:pPr>
        <w:tabs>
          <w:tab w:val="left" w:pos="8460"/>
        </w:tabs>
      </w:pPr>
    </w:p>
    <w:p w:rsidR="00AD04DD" w:rsidRDefault="00AD04DD" w:rsidP="00D3419B">
      <w:pPr>
        <w:tabs>
          <w:tab w:val="left" w:pos="8460"/>
        </w:tabs>
      </w:pPr>
    </w:p>
    <w:p w:rsidR="00AD04DD" w:rsidRDefault="00AD04DD" w:rsidP="00D3419B">
      <w:pPr>
        <w:tabs>
          <w:tab w:val="left" w:pos="8460"/>
        </w:tabs>
      </w:pPr>
    </w:p>
    <w:p w:rsidR="00AD04DD" w:rsidRDefault="00AD04DD" w:rsidP="00D3419B">
      <w:pPr>
        <w:tabs>
          <w:tab w:val="left" w:pos="8460"/>
        </w:tabs>
      </w:pPr>
    </w:p>
    <w:p w:rsidR="00AD04DD" w:rsidRDefault="00AD04DD" w:rsidP="00D3419B">
      <w:pPr>
        <w:tabs>
          <w:tab w:val="left" w:pos="8460"/>
        </w:tabs>
      </w:pPr>
    </w:p>
    <w:p w:rsidR="00F85C64" w:rsidRDefault="00F85C64" w:rsidP="00D3419B">
      <w:pPr>
        <w:tabs>
          <w:tab w:val="left" w:pos="8460"/>
        </w:tabs>
      </w:pPr>
    </w:p>
    <w:p w:rsidR="00D02C5A" w:rsidRPr="0074127B" w:rsidRDefault="00D02C5A" w:rsidP="00D3419B">
      <w:pPr>
        <w:tabs>
          <w:tab w:val="left" w:pos="8460"/>
        </w:tabs>
      </w:pPr>
    </w:p>
    <w:p w:rsidR="0058725B" w:rsidRPr="007E6AD6" w:rsidRDefault="0058725B" w:rsidP="006B39E2">
      <w:pPr>
        <w:jc w:val="right"/>
        <w:rPr>
          <w:b/>
        </w:rPr>
      </w:pPr>
      <w:r w:rsidRPr="006B39E2">
        <w:lastRenderedPageBreak/>
        <w:t xml:space="preserve">                                                                       </w:t>
      </w:r>
      <w:r w:rsidR="00474BAC">
        <w:t xml:space="preserve">                              </w:t>
      </w:r>
      <w:r w:rsidRPr="006B39E2">
        <w:t xml:space="preserve">  </w:t>
      </w:r>
      <w:r w:rsidR="007E6AD6" w:rsidRPr="007E6AD6">
        <w:rPr>
          <w:b/>
        </w:rPr>
        <w:t>ПРИЛОЖЕНИЕ № 2</w:t>
      </w: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 </w:t>
      </w:r>
      <w:proofErr w:type="gramStart"/>
      <w:r w:rsidRPr="006B39E2">
        <w:t>городского  поселения</w:t>
      </w:r>
      <w:proofErr w:type="gramEnd"/>
    </w:p>
    <w:p w:rsidR="007E6AD6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«Шерловогорское»   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</w:t>
      </w:r>
      <w:r w:rsidR="007E6AD6">
        <w:t xml:space="preserve">                  от 25 </w:t>
      </w:r>
      <w:r w:rsidR="007E4C95">
        <w:t>мая</w:t>
      </w:r>
      <w:r w:rsidR="007E6AD6">
        <w:t xml:space="preserve"> </w:t>
      </w:r>
      <w:r w:rsidR="003417F7">
        <w:t>2016</w:t>
      </w:r>
      <w:r w:rsidR="007E6AD6">
        <w:t xml:space="preserve"> года № 316</w:t>
      </w:r>
      <w:r w:rsidRPr="006B39E2">
        <w:t xml:space="preserve"> 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</w:t>
      </w:r>
      <w:r w:rsidR="00AD04DD">
        <w:rPr>
          <w:b/>
        </w:rPr>
        <w:t xml:space="preserve">                     </w:t>
      </w:r>
      <w:r>
        <w:rPr>
          <w:b/>
        </w:rPr>
        <w:t xml:space="preserve"> Информация об исполнении расходной части </w:t>
      </w:r>
      <w:proofErr w:type="gramStart"/>
      <w:r>
        <w:rPr>
          <w:b/>
        </w:rPr>
        <w:t>бюджета  за</w:t>
      </w:r>
      <w:proofErr w:type="gramEnd"/>
      <w:r>
        <w:rPr>
          <w:b/>
        </w:rPr>
        <w:t xml:space="preserve"> </w:t>
      </w: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</w:t>
      </w:r>
      <w:r w:rsidR="0057043B">
        <w:rPr>
          <w:b/>
        </w:rPr>
        <w:t xml:space="preserve">                     </w:t>
      </w:r>
      <w:r w:rsidR="00D02C5A">
        <w:rPr>
          <w:b/>
        </w:rPr>
        <w:t xml:space="preserve">                           </w:t>
      </w:r>
      <w:r w:rsidR="00AD04DD">
        <w:rPr>
          <w:b/>
        </w:rPr>
        <w:t xml:space="preserve">                </w:t>
      </w:r>
      <w:r w:rsidR="00D02C5A">
        <w:rPr>
          <w:b/>
        </w:rPr>
        <w:t xml:space="preserve"> 2015</w:t>
      </w:r>
      <w:r w:rsidR="0057043B">
        <w:rPr>
          <w:b/>
        </w:rPr>
        <w:t xml:space="preserve"> </w:t>
      </w:r>
      <w:proofErr w:type="gramStart"/>
      <w:r w:rsidR="0057043B">
        <w:rPr>
          <w:b/>
        </w:rPr>
        <w:t>год</w:t>
      </w:r>
      <w:r>
        <w:rPr>
          <w:b/>
        </w:rPr>
        <w:t xml:space="preserve">  по</w:t>
      </w:r>
      <w:proofErr w:type="gramEnd"/>
      <w:r>
        <w:rPr>
          <w:b/>
        </w:rPr>
        <w:t xml:space="preserve"> городскому поселению</w:t>
      </w:r>
    </w:p>
    <w:p w:rsidR="0058725B" w:rsidRPr="00ED309F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                             </w:t>
      </w:r>
      <w:r w:rsidR="00AD04DD">
        <w:rPr>
          <w:b/>
        </w:rPr>
        <w:t xml:space="preserve">                       </w:t>
      </w:r>
      <w:r>
        <w:rPr>
          <w:b/>
        </w:rPr>
        <w:t xml:space="preserve"> «Шерловогорское»                                                               </w:t>
      </w:r>
    </w:p>
    <w:tbl>
      <w:tblPr>
        <w:tblpPr w:leftFromText="180" w:rightFromText="180" w:vertAnchor="text" w:horzAnchor="page" w:tblpX="2098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4"/>
        <w:gridCol w:w="2146"/>
        <w:gridCol w:w="1188"/>
        <w:gridCol w:w="1080"/>
        <w:gridCol w:w="1114"/>
      </w:tblGrid>
      <w:tr w:rsidR="00D176FD" w:rsidTr="00E931CB">
        <w:trPr>
          <w:trHeight w:val="700"/>
        </w:trPr>
        <w:tc>
          <w:tcPr>
            <w:tcW w:w="900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Код</w:t>
            </w:r>
          </w:p>
          <w:p w:rsidR="00D176FD" w:rsidRPr="00D176FD" w:rsidRDefault="00D176FD" w:rsidP="00D176FD">
            <w:pPr>
              <w:jc w:val="center"/>
              <w:rPr>
                <w:sz w:val="20"/>
                <w:szCs w:val="20"/>
              </w:rPr>
            </w:pPr>
            <w:r w:rsidRPr="00D176FD">
              <w:t>раздела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разделов, подразделов</w:t>
            </w:r>
          </w:p>
        </w:tc>
        <w:tc>
          <w:tcPr>
            <w:tcW w:w="2146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целевой статьи и вида расходов</w:t>
            </w:r>
          </w:p>
        </w:tc>
        <w:tc>
          <w:tcPr>
            <w:tcW w:w="1188" w:type="dxa"/>
            <w:shd w:val="clear" w:color="auto" w:fill="auto"/>
          </w:tcPr>
          <w:p w:rsidR="00D176FD" w:rsidRPr="00D176FD" w:rsidRDefault="00D176FD" w:rsidP="00D176FD">
            <w:r w:rsidRPr="00D176FD">
              <w:t>Ут</w:t>
            </w:r>
            <w:r w:rsidR="0057043B">
              <w:t xml:space="preserve">вержденный план        </w:t>
            </w:r>
            <w:proofErr w:type="gramStart"/>
            <w:r w:rsidR="0057043B">
              <w:t xml:space="preserve">на </w:t>
            </w:r>
            <w:r w:rsidR="00D02C5A">
              <w:t xml:space="preserve"> 2015</w:t>
            </w:r>
            <w:proofErr w:type="gramEnd"/>
            <w:r w:rsidRPr="00D176FD">
              <w:t>г.</w:t>
            </w:r>
          </w:p>
          <w:p w:rsidR="00D176FD" w:rsidRPr="00D176FD" w:rsidRDefault="00D176FD" w:rsidP="00D176FD">
            <w:r w:rsidRPr="00D176FD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176FD" w:rsidRPr="00D176FD" w:rsidRDefault="00D176FD" w:rsidP="00D176FD">
            <w:r w:rsidRPr="00D176FD">
              <w:t>Испол-</w:t>
            </w:r>
          </w:p>
          <w:p w:rsidR="00D176FD" w:rsidRPr="00D176FD" w:rsidRDefault="00D176FD" w:rsidP="00D176FD">
            <w:r w:rsidRPr="00D176FD">
              <w:t>нено</w:t>
            </w:r>
          </w:p>
          <w:p w:rsidR="00D176FD" w:rsidRPr="00D176FD" w:rsidRDefault="00D176FD" w:rsidP="00D176FD"/>
        </w:tc>
        <w:tc>
          <w:tcPr>
            <w:tcW w:w="1114" w:type="dxa"/>
            <w:shd w:val="clear" w:color="auto" w:fill="auto"/>
          </w:tcPr>
          <w:p w:rsidR="00D176FD" w:rsidRPr="00D176FD" w:rsidRDefault="00D176FD" w:rsidP="00D176FD">
            <w:r w:rsidRPr="00D176FD">
              <w:t xml:space="preserve"> % исполнения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3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7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1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proofErr w:type="gramStart"/>
            <w:r w:rsidRPr="00B52265">
              <w:rPr>
                <w:b/>
              </w:rPr>
              <w:t>Общегосударственные  вопросы</w:t>
            </w:r>
            <w:proofErr w:type="gramEnd"/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272B1E" w:rsidP="00D176FD">
            <w:pPr>
              <w:rPr>
                <w:b/>
              </w:rPr>
            </w:pPr>
            <w:r>
              <w:rPr>
                <w:b/>
              </w:rPr>
              <w:t>19276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272B1E" w:rsidP="00D176FD">
            <w:pPr>
              <w:rPr>
                <w:b/>
              </w:rPr>
            </w:pPr>
            <w:r>
              <w:rPr>
                <w:b/>
              </w:rPr>
              <w:t>17328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AD04DD" w:rsidP="00D176FD">
            <w:pPr>
              <w:rPr>
                <w:b/>
              </w:rPr>
            </w:pPr>
            <w:r>
              <w:rPr>
                <w:b/>
              </w:rPr>
              <w:t>8</w:t>
            </w:r>
            <w:r w:rsidR="00272B1E">
              <w:rPr>
                <w:b/>
              </w:rPr>
              <w:t>9</w:t>
            </w:r>
          </w:p>
        </w:tc>
      </w:tr>
      <w:tr w:rsidR="00D176FD" w:rsidTr="00E931CB">
        <w:trPr>
          <w:trHeight w:val="217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Руководство и управление в сфере установленных функций Глава законодательной (представительной власти)</w:t>
            </w:r>
          </w:p>
        </w:tc>
        <w:tc>
          <w:tcPr>
            <w:tcW w:w="1188" w:type="dxa"/>
            <w:shd w:val="clear" w:color="auto" w:fill="auto"/>
          </w:tcPr>
          <w:p w:rsidR="00D176FD" w:rsidRPr="002C1A80" w:rsidRDefault="00272B1E" w:rsidP="00D176FD">
            <w:r>
              <w:t>1161,3</w:t>
            </w:r>
          </w:p>
        </w:tc>
        <w:tc>
          <w:tcPr>
            <w:tcW w:w="1080" w:type="dxa"/>
            <w:shd w:val="clear" w:color="auto" w:fill="auto"/>
          </w:tcPr>
          <w:p w:rsidR="00D176FD" w:rsidRPr="009504E9" w:rsidRDefault="00272B1E" w:rsidP="00D176FD">
            <w:r>
              <w:t>1044,4</w:t>
            </w:r>
          </w:p>
        </w:tc>
        <w:tc>
          <w:tcPr>
            <w:tcW w:w="1114" w:type="dxa"/>
            <w:shd w:val="clear" w:color="auto" w:fill="auto"/>
          </w:tcPr>
          <w:p w:rsidR="00D176FD" w:rsidRPr="00706246" w:rsidRDefault="00AD04DD" w:rsidP="00D176FD">
            <w:r>
              <w:t>90</w:t>
            </w:r>
          </w:p>
        </w:tc>
      </w:tr>
      <w:tr w:rsidR="00D176FD" w:rsidTr="00D81952">
        <w:trPr>
          <w:trHeight w:val="1202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4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Функционирование Правительства Российской Федерации, высших </w:t>
            </w:r>
            <w:proofErr w:type="gramStart"/>
            <w:r>
              <w:t>органов  исполнительной</w:t>
            </w:r>
            <w:proofErr w:type="gramEnd"/>
            <w:r>
              <w:t xml:space="preserve"> власти субъекта Российской Федерации, местных администр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/>
          <w:p w:rsidR="00D176FD" w:rsidRPr="00766821" w:rsidRDefault="00D176FD" w:rsidP="00D176FD"/>
          <w:p w:rsidR="00D176FD" w:rsidRPr="00766821" w:rsidRDefault="00D176FD" w:rsidP="00D176FD"/>
          <w:p w:rsidR="00D176FD" w:rsidRDefault="00D176FD" w:rsidP="00D176FD"/>
          <w:p w:rsidR="00D176FD" w:rsidRPr="00766821" w:rsidRDefault="00D176FD" w:rsidP="00D176FD">
            <w:r>
              <w:t>Центральный аппарат</w:t>
            </w:r>
          </w:p>
        </w:tc>
        <w:tc>
          <w:tcPr>
            <w:tcW w:w="1188" w:type="dxa"/>
            <w:shd w:val="clear" w:color="auto" w:fill="auto"/>
          </w:tcPr>
          <w:p w:rsidR="00D176FD" w:rsidRPr="0027135B" w:rsidRDefault="009015E9" w:rsidP="00D176FD">
            <w:r>
              <w:t>12185,1</w:t>
            </w:r>
          </w:p>
        </w:tc>
        <w:tc>
          <w:tcPr>
            <w:tcW w:w="1080" w:type="dxa"/>
            <w:shd w:val="clear" w:color="auto" w:fill="auto"/>
          </w:tcPr>
          <w:p w:rsidR="00D176FD" w:rsidRPr="00766821" w:rsidRDefault="009015E9" w:rsidP="00D176FD">
            <w:r>
              <w:t>11542,0</w:t>
            </w:r>
          </w:p>
        </w:tc>
        <w:tc>
          <w:tcPr>
            <w:tcW w:w="1114" w:type="dxa"/>
            <w:shd w:val="clear" w:color="auto" w:fill="auto"/>
          </w:tcPr>
          <w:p w:rsidR="00D176FD" w:rsidRPr="00766821" w:rsidRDefault="00B55B22" w:rsidP="00D176FD">
            <w:r>
              <w:t>9</w:t>
            </w:r>
            <w:r w:rsidR="009015E9">
              <w:t>5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6</w:t>
            </w:r>
          </w:p>
        </w:tc>
        <w:tc>
          <w:tcPr>
            <w:tcW w:w="2880" w:type="dxa"/>
            <w:shd w:val="clear" w:color="auto" w:fill="auto"/>
          </w:tcPr>
          <w:p w:rsidR="00D176FD" w:rsidRPr="00740B7E" w:rsidRDefault="00D176FD" w:rsidP="00D176FD">
            <w:r>
              <w:t>Межбюджетные трансфер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40B7E" w:rsidRDefault="00D176FD" w:rsidP="00D176FD">
            <w:r>
              <w:t>Иные межбюджетные трансферты</w:t>
            </w:r>
          </w:p>
        </w:tc>
        <w:tc>
          <w:tcPr>
            <w:tcW w:w="1188" w:type="dxa"/>
            <w:shd w:val="clear" w:color="auto" w:fill="auto"/>
          </w:tcPr>
          <w:p w:rsidR="00D176FD" w:rsidRPr="00740B7E" w:rsidRDefault="00D176FD" w:rsidP="00D176FD">
            <w:r>
              <w:t xml:space="preserve">      36,0  </w:t>
            </w:r>
          </w:p>
        </w:tc>
        <w:tc>
          <w:tcPr>
            <w:tcW w:w="1080" w:type="dxa"/>
            <w:shd w:val="clear" w:color="auto" w:fill="auto"/>
          </w:tcPr>
          <w:p w:rsidR="00D176FD" w:rsidRPr="00740B7E" w:rsidRDefault="00D176FD" w:rsidP="00D176FD">
            <w:r>
              <w:t xml:space="preserve">     </w:t>
            </w:r>
            <w:r w:rsidR="00B55B22">
              <w:t>18,0</w:t>
            </w:r>
          </w:p>
        </w:tc>
        <w:tc>
          <w:tcPr>
            <w:tcW w:w="1114" w:type="dxa"/>
            <w:shd w:val="clear" w:color="auto" w:fill="auto"/>
          </w:tcPr>
          <w:p w:rsidR="00D176FD" w:rsidRPr="00740B7E" w:rsidRDefault="00B55B22" w:rsidP="00D176FD">
            <w:r>
              <w:t>50</w:t>
            </w:r>
            <w:r w:rsidR="00D176FD">
              <w:t xml:space="preserve">  </w:t>
            </w:r>
          </w:p>
        </w:tc>
      </w:tr>
      <w:tr w:rsidR="00D176FD" w:rsidTr="00B55B22">
        <w:trPr>
          <w:trHeight w:val="7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/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/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/>
        </w:tc>
        <w:tc>
          <w:tcPr>
            <w:tcW w:w="1188" w:type="dxa"/>
            <w:shd w:val="clear" w:color="auto" w:fill="auto"/>
          </w:tcPr>
          <w:p w:rsidR="00D176FD" w:rsidRPr="0039265D" w:rsidRDefault="00D176FD" w:rsidP="00D176FD"/>
        </w:tc>
        <w:tc>
          <w:tcPr>
            <w:tcW w:w="1080" w:type="dxa"/>
            <w:shd w:val="clear" w:color="auto" w:fill="auto"/>
          </w:tcPr>
          <w:p w:rsidR="00D176FD" w:rsidRPr="0039265D" w:rsidRDefault="00D176FD" w:rsidP="00D176FD"/>
        </w:tc>
        <w:tc>
          <w:tcPr>
            <w:tcW w:w="1114" w:type="dxa"/>
            <w:shd w:val="clear" w:color="auto" w:fill="auto"/>
          </w:tcPr>
          <w:p w:rsidR="00D176FD" w:rsidRPr="0039265D" w:rsidRDefault="00D176FD" w:rsidP="00D176FD"/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>
            <w:r w:rsidRPr="0039265D">
              <w:t xml:space="preserve">0113 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>
            <w:r w:rsidRPr="0039265D">
              <w:t>Выполнение функций органам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>
            <w:r w:rsidRPr="0039265D">
              <w:t xml:space="preserve"> Реализация государственных функций, связанных с общегосударственным управлением  </w:t>
            </w:r>
          </w:p>
        </w:tc>
        <w:tc>
          <w:tcPr>
            <w:tcW w:w="1188" w:type="dxa"/>
            <w:shd w:val="clear" w:color="auto" w:fill="auto"/>
          </w:tcPr>
          <w:p w:rsidR="00D176FD" w:rsidRPr="0039265D" w:rsidRDefault="00B55B22" w:rsidP="00D176FD">
            <w:r>
              <w:t xml:space="preserve"> </w:t>
            </w:r>
            <w:r w:rsidR="009015E9">
              <w:t xml:space="preserve"> 5893,6</w:t>
            </w:r>
          </w:p>
        </w:tc>
        <w:tc>
          <w:tcPr>
            <w:tcW w:w="1080" w:type="dxa"/>
            <w:shd w:val="clear" w:color="auto" w:fill="auto"/>
          </w:tcPr>
          <w:p w:rsidR="00D176FD" w:rsidRPr="0039265D" w:rsidRDefault="00AD04DD" w:rsidP="00D176FD">
            <w:r>
              <w:t xml:space="preserve"> </w:t>
            </w:r>
            <w:r w:rsidR="009015E9">
              <w:t>4724,2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9015E9" w:rsidP="00D176FD">
            <w:r>
              <w:t>80</w:t>
            </w:r>
            <w:r w:rsidR="00D176FD" w:rsidRPr="0039265D">
              <w:t xml:space="preserve"> </w:t>
            </w:r>
          </w:p>
          <w:p w:rsidR="00D176FD" w:rsidRPr="0039265D" w:rsidRDefault="00D176FD" w:rsidP="00D176FD">
            <w:r w:rsidRPr="0039265D">
              <w:t xml:space="preserve"> </w:t>
            </w:r>
            <w:r>
              <w:t xml:space="preserve">  </w:t>
            </w:r>
          </w:p>
        </w:tc>
      </w:tr>
      <w:tr w:rsidR="00D176FD" w:rsidTr="00E931CB">
        <w:trPr>
          <w:trHeight w:val="759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2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убвенция на осуществление полномочий по первичному воинскому</w:t>
            </w:r>
            <w:r>
              <w:t xml:space="preserve"> </w:t>
            </w:r>
            <w:r w:rsidRPr="00B52265">
              <w:rPr>
                <w:b/>
              </w:rPr>
              <w:lastRenderedPageBreak/>
              <w:t>учет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 xml:space="preserve"> 782,6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 xml:space="preserve"> 782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67367" w:rsidP="00B55B2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3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163,3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3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Default="00D176FD" w:rsidP="00D176FD"/>
        </w:tc>
        <w:tc>
          <w:tcPr>
            <w:tcW w:w="1188" w:type="dxa"/>
            <w:shd w:val="clear" w:color="auto" w:fill="auto"/>
          </w:tcPr>
          <w:p w:rsidR="00D176FD" w:rsidRPr="001517A1" w:rsidRDefault="00B67367" w:rsidP="00D176FD">
            <w:r>
              <w:t>200,0</w:t>
            </w:r>
          </w:p>
        </w:tc>
        <w:tc>
          <w:tcPr>
            <w:tcW w:w="1080" w:type="dxa"/>
            <w:shd w:val="clear" w:color="auto" w:fill="auto"/>
          </w:tcPr>
          <w:p w:rsidR="00D176FD" w:rsidRPr="001517A1" w:rsidRDefault="00B67367" w:rsidP="00D176FD">
            <w:r>
              <w:t>163,3</w:t>
            </w:r>
          </w:p>
        </w:tc>
        <w:tc>
          <w:tcPr>
            <w:tcW w:w="1114" w:type="dxa"/>
            <w:shd w:val="clear" w:color="auto" w:fill="auto"/>
          </w:tcPr>
          <w:p w:rsidR="00D176FD" w:rsidRPr="001517A1" w:rsidRDefault="00B67367" w:rsidP="00D176FD">
            <w:r>
              <w:t>82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0400</w:t>
            </w:r>
          </w:p>
        </w:tc>
        <w:tc>
          <w:tcPr>
            <w:tcW w:w="288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Национальная</w:t>
            </w:r>
            <w:r>
              <w:t xml:space="preserve"> </w:t>
            </w:r>
            <w:r w:rsidRPr="00B52265">
              <w:rPr>
                <w:b/>
              </w:rPr>
              <w:t>эконом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227E8" w:rsidRDefault="00D176FD" w:rsidP="00D176FD"/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6417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5434,5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D176FD" w:rsidTr="00E931CB">
        <w:trPr>
          <w:trHeight w:val="10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>
              <w:t>04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725B8C">
              <w:t>Целевая программа «Дополнительные меры снижения напряженности на рынке труда Забайкальского края</w:t>
            </w:r>
            <w:r w:rsidRPr="00B52265">
              <w:rPr>
                <w:b/>
              </w:rPr>
              <w:t xml:space="preserve"> </w:t>
            </w:r>
            <w:r w:rsidRPr="007859D6">
              <w:t>в</w:t>
            </w:r>
            <w:r w:rsidRPr="00B52265">
              <w:rPr>
                <w:b/>
              </w:rPr>
              <w:t xml:space="preserve"> </w:t>
            </w:r>
            <w:r w:rsidR="000E27EC">
              <w:t>2015</w:t>
            </w:r>
            <w:r w:rsidRPr="00725B8C">
              <w:t xml:space="preserve"> году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D819ED" w:rsidRDefault="00B67367" w:rsidP="00D176FD">
            <w:r>
              <w:t>718,1</w:t>
            </w:r>
          </w:p>
        </w:tc>
        <w:tc>
          <w:tcPr>
            <w:tcW w:w="1080" w:type="dxa"/>
            <w:shd w:val="clear" w:color="auto" w:fill="auto"/>
          </w:tcPr>
          <w:p w:rsidR="00D176FD" w:rsidRPr="000C0E16" w:rsidRDefault="00B67367" w:rsidP="00D176FD">
            <w:r>
              <w:t>718,1</w:t>
            </w:r>
          </w:p>
        </w:tc>
        <w:tc>
          <w:tcPr>
            <w:tcW w:w="1114" w:type="dxa"/>
            <w:shd w:val="clear" w:color="auto" w:fill="auto"/>
          </w:tcPr>
          <w:p w:rsidR="00D176FD" w:rsidRPr="003E2E7D" w:rsidRDefault="00B67367" w:rsidP="00D176FD">
            <w:r>
              <w:t>100</w:t>
            </w:r>
          </w:p>
        </w:tc>
      </w:tr>
      <w:tr w:rsidR="00D176FD" w:rsidTr="00E931CB">
        <w:trPr>
          <w:trHeight w:val="593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>
              <w:t>04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Дорожное хозяйство</w:t>
            </w:r>
          </w:p>
          <w:p w:rsidR="00D176FD" w:rsidRPr="00725B8C" w:rsidRDefault="00D176FD" w:rsidP="00D176FD">
            <w:r>
              <w:t>(Дорожный фонд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859D6" w:rsidRDefault="00B67367" w:rsidP="00D176FD">
            <w:r>
              <w:t>3075,0</w:t>
            </w:r>
          </w:p>
        </w:tc>
        <w:tc>
          <w:tcPr>
            <w:tcW w:w="1080" w:type="dxa"/>
            <w:shd w:val="clear" w:color="auto" w:fill="auto"/>
          </w:tcPr>
          <w:p w:rsidR="00D176FD" w:rsidRPr="003E2E7D" w:rsidRDefault="00B67367" w:rsidP="00D176FD">
            <w:r>
              <w:t>2092,2</w:t>
            </w:r>
          </w:p>
        </w:tc>
        <w:tc>
          <w:tcPr>
            <w:tcW w:w="1114" w:type="dxa"/>
            <w:shd w:val="clear" w:color="auto" w:fill="auto"/>
          </w:tcPr>
          <w:p w:rsidR="00D176FD" w:rsidRPr="003E2E7D" w:rsidRDefault="00B67367" w:rsidP="00D176FD">
            <w:r>
              <w:t>68</w:t>
            </w:r>
          </w:p>
        </w:tc>
      </w:tr>
      <w:tr w:rsidR="00D176FD" w:rsidTr="00E931CB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 w:rsidRPr="00725B8C">
              <w:t>0412</w:t>
            </w:r>
          </w:p>
        </w:tc>
        <w:tc>
          <w:tcPr>
            <w:tcW w:w="2880" w:type="dxa"/>
            <w:shd w:val="clear" w:color="auto" w:fill="auto"/>
          </w:tcPr>
          <w:p w:rsidR="00D176FD" w:rsidRPr="00725B8C" w:rsidRDefault="00D176FD" w:rsidP="00D176FD">
            <w:r w:rsidRPr="00725B8C">
              <w:t xml:space="preserve">Целевая программа «Развитие малого и среднего </w:t>
            </w:r>
            <w:r>
              <w:t>предпринимательства в Забайкальском крае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25B8C" w:rsidRDefault="00B67367" w:rsidP="00D176FD">
            <w:r>
              <w:t>2624,2</w:t>
            </w:r>
          </w:p>
        </w:tc>
        <w:tc>
          <w:tcPr>
            <w:tcW w:w="1080" w:type="dxa"/>
            <w:shd w:val="clear" w:color="auto" w:fill="auto"/>
          </w:tcPr>
          <w:p w:rsidR="00D176FD" w:rsidRPr="00725B8C" w:rsidRDefault="00B67367" w:rsidP="00D176FD">
            <w:r>
              <w:t>2624,2</w:t>
            </w:r>
          </w:p>
        </w:tc>
        <w:tc>
          <w:tcPr>
            <w:tcW w:w="1114" w:type="dxa"/>
            <w:shd w:val="clear" w:color="auto" w:fill="auto"/>
          </w:tcPr>
          <w:p w:rsidR="00D176FD" w:rsidRPr="00725B8C" w:rsidRDefault="00B67367" w:rsidP="00D176FD">
            <w:r>
              <w:t>10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5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Жилищно-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8772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7658,3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D176FD" w:rsidTr="00E931CB">
        <w:trPr>
          <w:trHeight w:val="1137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Жилищ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 </w:t>
            </w:r>
            <w:proofErr w:type="gramStart"/>
            <w:r>
              <w:t>Мероприятия  в</w:t>
            </w:r>
            <w:proofErr w:type="gramEnd"/>
            <w:r>
              <w:t xml:space="preserve"> области жилищного хозяйства по строительству, реконструкции  жилья</w:t>
            </w:r>
          </w:p>
        </w:tc>
        <w:tc>
          <w:tcPr>
            <w:tcW w:w="1188" w:type="dxa"/>
            <w:shd w:val="clear" w:color="auto" w:fill="auto"/>
          </w:tcPr>
          <w:p w:rsidR="00D176FD" w:rsidRPr="004628D4" w:rsidRDefault="00B67367" w:rsidP="00C24CEA">
            <w:r>
              <w:t>1472,8</w:t>
            </w:r>
          </w:p>
        </w:tc>
        <w:tc>
          <w:tcPr>
            <w:tcW w:w="1080" w:type="dxa"/>
            <w:shd w:val="clear" w:color="auto" w:fill="auto"/>
          </w:tcPr>
          <w:p w:rsidR="00D176FD" w:rsidRPr="00942A92" w:rsidRDefault="00B67367" w:rsidP="00D176FD">
            <w:r>
              <w:t>1472,8</w:t>
            </w:r>
          </w:p>
        </w:tc>
        <w:tc>
          <w:tcPr>
            <w:tcW w:w="1114" w:type="dxa"/>
            <w:shd w:val="clear" w:color="auto" w:fill="auto"/>
          </w:tcPr>
          <w:p w:rsidR="00D176FD" w:rsidRPr="004C369F" w:rsidRDefault="00B67367" w:rsidP="00D176FD">
            <w:r>
              <w:t>100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 xml:space="preserve"> 0502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Поддержка   коммунального</w:t>
            </w:r>
          </w:p>
          <w:p w:rsidR="00D176FD" w:rsidRDefault="00D176FD" w:rsidP="00D176FD">
            <w:r>
              <w:t xml:space="preserve"> хозяйства</w:t>
            </w:r>
          </w:p>
        </w:tc>
        <w:tc>
          <w:tcPr>
            <w:tcW w:w="1188" w:type="dxa"/>
            <w:shd w:val="clear" w:color="auto" w:fill="auto"/>
          </w:tcPr>
          <w:p w:rsidR="00D176FD" w:rsidRPr="00B67401" w:rsidRDefault="00B67367" w:rsidP="00D176FD">
            <w:r>
              <w:t>2764,</w:t>
            </w:r>
            <w:r w:rsidR="00914E3C">
              <w:t>2</w:t>
            </w:r>
          </w:p>
        </w:tc>
        <w:tc>
          <w:tcPr>
            <w:tcW w:w="1080" w:type="dxa"/>
            <w:shd w:val="clear" w:color="auto" w:fill="auto"/>
          </w:tcPr>
          <w:p w:rsidR="00051F85" w:rsidRPr="00B67401" w:rsidRDefault="00B67367" w:rsidP="00D176FD">
            <w:r>
              <w:t>2711,0</w:t>
            </w:r>
          </w:p>
        </w:tc>
        <w:tc>
          <w:tcPr>
            <w:tcW w:w="1114" w:type="dxa"/>
            <w:shd w:val="clear" w:color="auto" w:fill="auto"/>
          </w:tcPr>
          <w:p w:rsidR="00D176FD" w:rsidRPr="00387E29" w:rsidRDefault="00B67367" w:rsidP="00D176FD">
            <w:r>
              <w:t>98</w:t>
            </w:r>
          </w:p>
        </w:tc>
      </w:tr>
      <w:tr w:rsidR="00D176FD" w:rsidTr="00E931CB">
        <w:trPr>
          <w:trHeight w:val="1112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Благоустро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благоустройству городского поселения</w:t>
            </w:r>
          </w:p>
        </w:tc>
        <w:tc>
          <w:tcPr>
            <w:tcW w:w="1188" w:type="dxa"/>
            <w:shd w:val="clear" w:color="auto" w:fill="auto"/>
          </w:tcPr>
          <w:p w:rsidR="00D176FD" w:rsidRPr="0084528F" w:rsidRDefault="00B67367" w:rsidP="00D176FD">
            <w:r>
              <w:t>4535,0</w:t>
            </w:r>
          </w:p>
        </w:tc>
        <w:tc>
          <w:tcPr>
            <w:tcW w:w="1080" w:type="dxa"/>
            <w:shd w:val="clear" w:color="auto" w:fill="auto"/>
          </w:tcPr>
          <w:p w:rsidR="00D176FD" w:rsidRPr="0084528F" w:rsidRDefault="00B67367" w:rsidP="00D176FD">
            <w:r>
              <w:t>3474,5</w:t>
            </w:r>
          </w:p>
        </w:tc>
        <w:tc>
          <w:tcPr>
            <w:tcW w:w="1114" w:type="dxa"/>
            <w:shd w:val="clear" w:color="auto" w:fill="auto"/>
          </w:tcPr>
          <w:p w:rsidR="00D176FD" w:rsidRPr="0084528F" w:rsidRDefault="00B67367" w:rsidP="00D176FD">
            <w:r>
              <w:t>77</w:t>
            </w:r>
          </w:p>
        </w:tc>
      </w:tr>
      <w:tr w:rsidR="00D176FD" w:rsidTr="00E931CB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lastRenderedPageBreak/>
              <w:t>0800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Культура, кинематография,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/>
          <w:p w:rsidR="00D176FD" w:rsidRDefault="00D176FD" w:rsidP="00D176FD"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7449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6490,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D176FD" w:rsidTr="00E931CB">
        <w:trPr>
          <w:trHeight w:val="70"/>
        </w:trPr>
        <w:tc>
          <w:tcPr>
            <w:tcW w:w="900" w:type="dxa"/>
            <w:shd w:val="clear" w:color="auto" w:fill="auto"/>
          </w:tcPr>
          <w:p w:rsidR="00D176FD" w:rsidRDefault="0026446F" w:rsidP="00D176FD">
            <w:r>
              <w:t>0801</w:t>
            </w:r>
          </w:p>
        </w:tc>
        <w:tc>
          <w:tcPr>
            <w:tcW w:w="2880" w:type="dxa"/>
            <w:shd w:val="clear" w:color="auto" w:fill="auto"/>
          </w:tcPr>
          <w:p w:rsidR="00D176FD" w:rsidRDefault="0026446F" w:rsidP="00D176FD">
            <w:r>
              <w:t>Культу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26446F" w:rsidP="00D176FD">
            <w:r>
              <w:t>Дворцы и дома культура, другие учреждения культуры</w:t>
            </w:r>
          </w:p>
        </w:tc>
        <w:tc>
          <w:tcPr>
            <w:tcW w:w="1188" w:type="dxa"/>
            <w:shd w:val="clear" w:color="auto" w:fill="auto"/>
          </w:tcPr>
          <w:p w:rsidR="00D176FD" w:rsidRDefault="00B67367" w:rsidP="00D176FD">
            <w:r>
              <w:t>7449,0</w:t>
            </w:r>
          </w:p>
        </w:tc>
        <w:tc>
          <w:tcPr>
            <w:tcW w:w="1080" w:type="dxa"/>
            <w:shd w:val="clear" w:color="auto" w:fill="auto"/>
          </w:tcPr>
          <w:p w:rsidR="00D176FD" w:rsidRDefault="00B67367" w:rsidP="00D176FD">
            <w:r>
              <w:t>6490,4</w:t>
            </w:r>
          </w:p>
        </w:tc>
        <w:tc>
          <w:tcPr>
            <w:tcW w:w="1114" w:type="dxa"/>
            <w:shd w:val="clear" w:color="auto" w:fill="auto"/>
          </w:tcPr>
          <w:p w:rsidR="00D176FD" w:rsidRDefault="00B67367" w:rsidP="00D176FD">
            <w:r>
              <w:t>87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000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оциальная поли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1054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1031,3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D176FD" w:rsidTr="00E931CB">
        <w:trPr>
          <w:trHeight w:val="90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 Мероприятия в области социальной полити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Целевая программа «Обеспечение жильем молодых семей Забайкальского края» (2013-2015г.г.)</w:t>
            </w:r>
          </w:p>
        </w:tc>
        <w:tc>
          <w:tcPr>
            <w:tcW w:w="1188" w:type="dxa"/>
            <w:shd w:val="clear" w:color="auto" w:fill="auto"/>
          </w:tcPr>
          <w:p w:rsidR="00B67367" w:rsidRDefault="00B67367" w:rsidP="00D176FD"/>
          <w:p w:rsidR="00B67367" w:rsidRPr="00B67367" w:rsidRDefault="00B67367" w:rsidP="00B67367"/>
          <w:p w:rsidR="00B67367" w:rsidRPr="00B67367" w:rsidRDefault="00B67367" w:rsidP="00B67367"/>
          <w:p w:rsidR="00B67367" w:rsidRPr="00B67367" w:rsidRDefault="00B67367" w:rsidP="00B67367"/>
          <w:p w:rsidR="00B67367" w:rsidRPr="00B67367" w:rsidRDefault="00B67367" w:rsidP="00B67367"/>
          <w:p w:rsidR="00B67367" w:rsidRDefault="00B67367" w:rsidP="00B67367"/>
          <w:p w:rsidR="00D176FD" w:rsidRPr="00B67367" w:rsidRDefault="00B67367" w:rsidP="00B67367">
            <w:r>
              <w:t>224,0</w:t>
            </w:r>
          </w:p>
        </w:tc>
        <w:tc>
          <w:tcPr>
            <w:tcW w:w="1080" w:type="dxa"/>
            <w:shd w:val="clear" w:color="auto" w:fill="auto"/>
          </w:tcPr>
          <w:p w:rsidR="00B67367" w:rsidRDefault="00B67367" w:rsidP="00D176FD"/>
          <w:p w:rsidR="00B67367" w:rsidRPr="00B67367" w:rsidRDefault="00B67367" w:rsidP="00B67367"/>
          <w:p w:rsidR="00B67367" w:rsidRPr="00B67367" w:rsidRDefault="00B67367" w:rsidP="00B67367"/>
          <w:p w:rsidR="00B67367" w:rsidRPr="00B67367" w:rsidRDefault="00B67367" w:rsidP="00B67367"/>
          <w:p w:rsidR="00B67367" w:rsidRPr="00B67367" w:rsidRDefault="00B67367" w:rsidP="00B67367"/>
          <w:p w:rsidR="00B67367" w:rsidRDefault="00B67367" w:rsidP="00B67367"/>
          <w:p w:rsidR="00D176FD" w:rsidRPr="00B67367" w:rsidRDefault="00B67367" w:rsidP="00B67367">
            <w:r>
              <w:t>213,1</w:t>
            </w:r>
          </w:p>
        </w:tc>
        <w:tc>
          <w:tcPr>
            <w:tcW w:w="1114" w:type="dxa"/>
            <w:shd w:val="clear" w:color="auto" w:fill="auto"/>
          </w:tcPr>
          <w:p w:rsidR="00B67367" w:rsidRDefault="00B67367" w:rsidP="00F70211"/>
          <w:p w:rsidR="00B67367" w:rsidRPr="00B67367" w:rsidRDefault="00B67367" w:rsidP="00B67367"/>
          <w:p w:rsidR="00B67367" w:rsidRPr="00B67367" w:rsidRDefault="00B67367" w:rsidP="00B67367"/>
          <w:p w:rsidR="00B67367" w:rsidRPr="00B67367" w:rsidRDefault="00B67367" w:rsidP="00B67367"/>
          <w:p w:rsidR="00B67367" w:rsidRDefault="00B67367" w:rsidP="00B67367"/>
          <w:p w:rsidR="00B67367" w:rsidRDefault="00B67367" w:rsidP="00B67367"/>
          <w:p w:rsidR="00D176FD" w:rsidRPr="00B67367" w:rsidRDefault="00B67367" w:rsidP="00B67367">
            <w:r>
              <w:t>95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264FB9" w:rsidRDefault="00D176FD" w:rsidP="00D176FD">
            <w:r w:rsidRPr="00264FB9">
              <w:t>Пособие по социальной помощи населению</w:t>
            </w:r>
          </w:p>
        </w:tc>
        <w:tc>
          <w:tcPr>
            <w:tcW w:w="1188" w:type="dxa"/>
            <w:shd w:val="clear" w:color="auto" w:fill="auto"/>
          </w:tcPr>
          <w:p w:rsidR="00D176FD" w:rsidRPr="00264FB9" w:rsidRDefault="00B67367" w:rsidP="00D176FD">
            <w:r>
              <w:t>100,0</w:t>
            </w:r>
          </w:p>
        </w:tc>
        <w:tc>
          <w:tcPr>
            <w:tcW w:w="1080" w:type="dxa"/>
            <w:shd w:val="clear" w:color="auto" w:fill="auto"/>
          </w:tcPr>
          <w:p w:rsidR="00D176FD" w:rsidRPr="00264FB9" w:rsidRDefault="00B67367" w:rsidP="00D176FD">
            <w:r>
              <w:t>98,0</w:t>
            </w:r>
          </w:p>
        </w:tc>
        <w:tc>
          <w:tcPr>
            <w:tcW w:w="1114" w:type="dxa"/>
            <w:shd w:val="clear" w:color="auto" w:fill="auto"/>
          </w:tcPr>
          <w:p w:rsidR="00D176FD" w:rsidRPr="00264FB9" w:rsidRDefault="00B67367" w:rsidP="00D176FD">
            <w:r>
              <w:t>98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 w:rsidRPr="00245E98">
              <w:t>10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Доплаты к пенсиям, дополнительное пенсионное обеспечение</w:t>
            </w:r>
          </w:p>
        </w:tc>
        <w:tc>
          <w:tcPr>
            <w:tcW w:w="1188" w:type="dxa"/>
            <w:shd w:val="clear" w:color="auto" w:fill="auto"/>
          </w:tcPr>
          <w:p w:rsidR="00D176FD" w:rsidRPr="00CF2EA3" w:rsidRDefault="00B67367" w:rsidP="00D176FD">
            <w:r>
              <w:t>730,0</w:t>
            </w:r>
          </w:p>
        </w:tc>
        <w:tc>
          <w:tcPr>
            <w:tcW w:w="1080" w:type="dxa"/>
            <w:shd w:val="clear" w:color="auto" w:fill="auto"/>
          </w:tcPr>
          <w:p w:rsidR="00D176FD" w:rsidRPr="00CF2EA3" w:rsidRDefault="00B67367" w:rsidP="00D176FD">
            <w:r>
              <w:t>720,2</w:t>
            </w:r>
          </w:p>
        </w:tc>
        <w:tc>
          <w:tcPr>
            <w:tcW w:w="1114" w:type="dxa"/>
            <w:shd w:val="clear" w:color="auto" w:fill="auto"/>
          </w:tcPr>
          <w:p w:rsidR="00D176FD" w:rsidRPr="00CF2EA3" w:rsidRDefault="00B67367" w:rsidP="00D176FD">
            <w:r>
              <w:t>98</w:t>
            </w:r>
          </w:p>
        </w:tc>
      </w:tr>
      <w:tr w:rsidR="00D176FD" w:rsidTr="00E931CB">
        <w:trPr>
          <w:trHeight w:val="66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Здравоохранение и спор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519,2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D176FD" w:rsidTr="00E931CB">
        <w:trPr>
          <w:trHeight w:val="1458"/>
        </w:trPr>
        <w:tc>
          <w:tcPr>
            <w:tcW w:w="900" w:type="dxa"/>
            <w:shd w:val="clear" w:color="auto" w:fill="auto"/>
          </w:tcPr>
          <w:p w:rsidR="00D176FD" w:rsidRPr="00837F70" w:rsidRDefault="00D176FD" w:rsidP="00D176FD">
            <w: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837F70" w:rsidRDefault="00D176FD" w:rsidP="00D176FD">
            <w:r>
              <w:t>Спорт и физическая культур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  <w:r w:rsidRPr="00B52265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8" w:type="dxa"/>
            <w:shd w:val="clear" w:color="auto" w:fill="auto"/>
          </w:tcPr>
          <w:p w:rsidR="00D176FD" w:rsidRPr="00E11138" w:rsidRDefault="00B67367" w:rsidP="00D176FD">
            <w:r>
              <w:t>530,0</w:t>
            </w:r>
          </w:p>
        </w:tc>
        <w:tc>
          <w:tcPr>
            <w:tcW w:w="1080" w:type="dxa"/>
            <w:shd w:val="clear" w:color="auto" w:fill="auto"/>
          </w:tcPr>
          <w:p w:rsidR="00D176FD" w:rsidRPr="00E11138" w:rsidRDefault="00B67367" w:rsidP="00D176FD">
            <w:r>
              <w:t>519,2</w:t>
            </w:r>
          </w:p>
        </w:tc>
        <w:tc>
          <w:tcPr>
            <w:tcW w:w="1114" w:type="dxa"/>
            <w:shd w:val="clear" w:color="auto" w:fill="auto"/>
          </w:tcPr>
          <w:p w:rsidR="00D176FD" w:rsidRPr="00E11138" w:rsidRDefault="00B67367" w:rsidP="00D176FD">
            <w:r>
              <w:t>98</w:t>
            </w:r>
          </w:p>
        </w:tc>
      </w:tr>
      <w:tr w:rsidR="00D176FD" w:rsidTr="00E931CB">
        <w:trPr>
          <w:trHeight w:val="7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96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ИТОГО РАСХОД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44480,9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67367" w:rsidP="00D176FD">
            <w:pPr>
              <w:rPr>
                <w:b/>
              </w:rPr>
            </w:pPr>
            <w:r>
              <w:rPr>
                <w:b/>
              </w:rPr>
              <w:t>39408,2</w:t>
            </w:r>
          </w:p>
        </w:tc>
        <w:tc>
          <w:tcPr>
            <w:tcW w:w="1114" w:type="dxa"/>
            <w:shd w:val="clear" w:color="auto" w:fill="auto"/>
          </w:tcPr>
          <w:p w:rsidR="00D176FD" w:rsidRPr="001176C9" w:rsidRDefault="00B67367" w:rsidP="00D176FD">
            <w:r>
              <w:t>88</w:t>
            </w:r>
          </w:p>
        </w:tc>
      </w:tr>
      <w:tr w:rsidR="00D176FD" w:rsidTr="00E931CB">
        <w:trPr>
          <w:trHeight w:val="609"/>
        </w:trPr>
        <w:tc>
          <w:tcPr>
            <w:tcW w:w="900" w:type="dxa"/>
            <w:shd w:val="clear" w:color="auto" w:fill="auto"/>
          </w:tcPr>
          <w:p w:rsidR="00D176FD" w:rsidRDefault="00D176FD" w:rsidP="00D176FD"/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Профицит бюджета (со знаком «плюс»), дефицит бюджета (со </w:t>
            </w:r>
            <w:proofErr w:type="gramStart"/>
            <w:r w:rsidRPr="00B52265">
              <w:rPr>
                <w:b/>
              </w:rPr>
              <w:t>знаком  «</w:t>
            </w:r>
            <w:proofErr w:type="gramEnd"/>
            <w:r w:rsidRPr="00B52265">
              <w:rPr>
                <w:b/>
              </w:rPr>
              <w:t>минус»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76FD" w:rsidRPr="00B52265" w:rsidRDefault="0026446F" w:rsidP="00D176FD">
            <w:pPr>
              <w:rPr>
                <w:b/>
              </w:rPr>
            </w:pPr>
            <w:r>
              <w:rPr>
                <w:b/>
              </w:rPr>
              <w:t>+</w:t>
            </w:r>
            <w:r w:rsidR="00B67367">
              <w:rPr>
                <w:b/>
              </w:rPr>
              <w:t>503,3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Y="-1270"/>
        <w:tblW w:w="14308" w:type="dxa"/>
        <w:tblLayout w:type="fixed"/>
        <w:tblLook w:val="04A0" w:firstRow="1" w:lastRow="0" w:firstColumn="1" w:lastColumn="0" w:noHBand="0" w:noVBand="1"/>
      </w:tblPr>
      <w:tblGrid>
        <w:gridCol w:w="248"/>
        <w:gridCol w:w="3546"/>
        <w:gridCol w:w="576"/>
        <w:gridCol w:w="129"/>
        <w:gridCol w:w="107"/>
        <w:gridCol w:w="38"/>
        <w:gridCol w:w="434"/>
        <w:gridCol w:w="148"/>
        <w:gridCol w:w="269"/>
        <w:gridCol w:w="291"/>
        <w:gridCol w:w="148"/>
        <w:gridCol w:w="128"/>
        <w:gridCol w:w="283"/>
        <w:gridCol w:w="847"/>
        <w:gridCol w:w="18"/>
        <w:gridCol w:w="411"/>
        <w:gridCol w:w="17"/>
        <w:gridCol w:w="593"/>
        <w:gridCol w:w="99"/>
        <w:gridCol w:w="976"/>
        <w:gridCol w:w="158"/>
        <w:gridCol w:w="142"/>
        <w:gridCol w:w="107"/>
        <w:gridCol w:w="17"/>
        <w:gridCol w:w="1006"/>
        <w:gridCol w:w="107"/>
        <w:gridCol w:w="38"/>
        <w:gridCol w:w="709"/>
        <w:gridCol w:w="280"/>
        <w:gridCol w:w="107"/>
        <w:gridCol w:w="129"/>
        <w:gridCol w:w="107"/>
        <w:gridCol w:w="498"/>
        <w:gridCol w:w="236"/>
        <w:gridCol w:w="1361"/>
      </w:tblGrid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E931C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79" w:rsidRDefault="00BA2579" w:rsidP="007E6AD6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253D99" w:rsidRPr="007E6AD6" w:rsidRDefault="00F85C64" w:rsidP="007E6AD6">
            <w:pPr>
              <w:jc w:val="right"/>
              <w:rPr>
                <w:rFonts w:ascii="Times New Roman CYR" w:hAnsi="Times New Roman CYR" w:cs="Times New Roman CYR"/>
                <w:b/>
              </w:rPr>
            </w:pPr>
            <w:proofErr w:type="gramStart"/>
            <w:r w:rsidRPr="007E6AD6">
              <w:rPr>
                <w:rFonts w:ascii="Times New Roman CYR" w:hAnsi="Times New Roman CYR" w:cs="Times New Roman CYR"/>
                <w:b/>
              </w:rPr>
              <w:t>ПРИЛОЖЕНИЕ  №</w:t>
            </w:r>
            <w:proofErr w:type="gramEnd"/>
            <w:r w:rsidRPr="007E6AD6">
              <w:rPr>
                <w:rFonts w:ascii="Times New Roman CYR" w:hAnsi="Times New Roman CYR" w:cs="Times New Roman CYR"/>
                <w:b/>
              </w:rPr>
              <w:t xml:space="preserve"> 3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7E6AD6">
            <w:pPr>
              <w:jc w:val="right"/>
            </w:pPr>
            <w:r>
              <w:t xml:space="preserve"> к решению Совета городского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7E6AD6">
            <w:pPr>
              <w:jc w:val="right"/>
            </w:pPr>
            <w:r>
              <w:t>поселения "Шерловогорское"</w:t>
            </w: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611844" w:rsidP="007E6AD6">
            <w:pPr>
              <w:jc w:val="right"/>
            </w:pPr>
            <w:r>
              <w:t xml:space="preserve">               </w:t>
            </w:r>
            <w:r w:rsidR="007E6AD6">
              <w:t xml:space="preserve">       от 25 мая </w:t>
            </w:r>
            <w:r w:rsidR="00B67367">
              <w:t>2016</w:t>
            </w:r>
            <w:r w:rsidR="007E6AD6">
              <w:t xml:space="preserve"> года </w:t>
            </w:r>
            <w:r w:rsidR="00253D99">
              <w:t xml:space="preserve">№ </w:t>
            </w:r>
            <w:r w:rsidR="007E6AD6">
              <w:t>316</w:t>
            </w:r>
          </w:p>
        </w:tc>
      </w:tr>
      <w:tr w:rsidR="00253D99" w:rsidTr="00E931CB">
        <w:trPr>
          <w:gridAfter w:val="10"/>
          <w:wAfter w:w="3572" w:type="dxa"/>
          <w:trHeight w:val="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</w:pPr>
          </w:p>
        </w:tc>
        <w:tc>
          <w:tcPr>
            <w:tcW w:w="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jc w:val="right"/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right"/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300"/>
        </w:trPr>
        <w:tc>
          <w:tcPr>
            <w:tcW w:w="1073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AA766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Распределение бюджетных ассигнований по разделам, подразделам,</w:t>
            </w:r>
            <w:r w:rsidR="00B707AD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а городского по</w:t>
            </w:r>
            <w:r w:rsidR="00AA7665">
              <w:rPr>
                <w:b/>
                <w:bCs/>
                <w:sz w:val="26"/>
                <w:szCs w:val="26"/>
              </w:rPr>
              <w:t>селения «Шерловогорское" на 2015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1073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1073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E931CB">
        <w:trPr>
          <w:gridAfter w:val="10"/>
          <w:wAfter w:w="3572" w:type="dxa"/>
          <w:trHeight w:val="330"/>
        </w:trPr>
        <w:tc>
          <w:tcPr>
            <w:tcW w:w="7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</w:p>
        </w:tc>
      </w:tr>
      <w:tr w:rsidR="00253D99" w:rsidTr="00E931CB">
        <w:trPr>
          <w:gridAfter w:val="10"/>
          <w:wAfter w:w="3572" w:type="dxa"/>
          <w:trHeight w:val="525"/>
        </w:trPr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49332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</w:pPr>
            <w:r>
              <w:t>Код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493323">
            <w:pPr>
              <w:jc w:val="center"/>
            </w:pPr>
            <w:r>
              <w:t>Утверж.план на</w:t>
            </w:r>
            <w:r w:rsidR="00C24CEA">
              <w:t xml:space="preserve"> </w:t>
            </w:r>
          </w:p>
          <w:p w:rsidR="00BA2579" w:rsidRDefault="00AA7665" w:rsidP="00493323">
            <w:pPr>
              <w:jc w:val="center"/>
            </w:pPr>
            <w:r>
              <w:t>2015</w:t>
            </w:r>
            <w:r w:rsidR="00BA2579">
              <w:t xml:space="preserve"> г.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0965E8" w:rsidP="00493323">
            <w:pPr>
              <w:jc w:val="center"/>
            </w:pPr>
            <w:r>
              <w:t>Исполнено</w:t>
            </w:r>
          </w:p>
        </w:tc>
      </w:tr>
      <w:tr w:rsidR="00253D99" w:rsidTr="00CF7D76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7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0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</w:tr>
      <w:tr w:rsidR="00253D99" w:rsidTr="00CF7D76">
        <w:trPr>
          <w:gridAfter w:val="10"/>
          <w:wAfter w:w="3572" w:type="dxa"/>
          <w:trHeight w:val="449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7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49332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  <w:tc>
          <w:tcPr>
            <w:tcW w:w="1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493323"/>
        </w:tc>
      </w:tr>
      <w:tr w:rsidR="00253D99" w:rsidTr="00CF7D76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3D99" w:rsidTr="00CF7D76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439A8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903E7">
              <w:rPr>
                <w:b/>
                <w:bCs/>
                <w:sz w:val="22"/>
                <w:szCs w:val="22"/>
              </w:rPr>
              <w:t>927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439A8" w:rsidP="00AA76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F4E19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903E7">
              <w:rPr>
                <w:b/>
                <w:bCs/>
                <w:sz w:val="22"/>
                <w:szCs w:val="22"/>
              </w:rPr>
              <w:t>17328,6</w:t>
            </w:r>
          </w:p>
        </w:tc>
      </w:tr>
      <w:tr w:rsidR="00253D99" w:rsidTr="00CF7D76">
        <w:trPr>
          <w:gridAfter w:val="10"/>
          <w:wAfter w:w="3572" w:type="dxa"/>
          <w:trHeight w:val="6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>
              <w:rPr>
                <w:b/>
                <w:bCs/>
                <w:sz w:val="22"/>
                <w:szCs w:val="22"/>
              </w:rPr>
              <w:t>органов  муниципальны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бразова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1,3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4,4</w:t>
            </w:r>
          </w:p>
        </w:tc>
      </w:tr>
      <w:tr w:rsidR="00253D99" w:rsidTr="00CF7D76">
        <w:trPr>
          <w:gridAfter w:val="10"/>
          <w:wAfter w:w="3572" w:type="dxa"/>
          <w:trHeight w:val="88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3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4</w:t>
            </w:r>
          </w:p>
        </w:tc>
      </w:tr>
      <w:tr w:rsidR="00253D99" w:rsidTr="00CF7D76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3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4</w:t>
            </w:r>
          </w:p>
        </w:tc>
      </w:tr>
      <w:tr w:rsidR="00253D99" w:rsidTr="00CF7D76">
        <w:trPr>
          <w:gridAfter w:val="10"/>
          <w:wAfter w:w="3572" w:type="dxa"/>
          <w:trHeight w:val="29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3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4</w:t>
            </w:r>
          </w:p>
        </w:tc>
      </w:tr>
      <w:tr w:rsidR="00253D99" w:rsidTr="00CF7D76">
        <w:trPr>
          <w:gridAfter w:val="10"/>
          <w:wAfter w:w="3572" w:type="dxa"/>
          <w:trHeight w:val="122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85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42,0</w:t>
            </w:r>
          </w:p>
        </w:tc>
      </w:tr>
      <w:tr w:rsidR="00253D99" w:rsidTr="00CF7D76">
        <w:trPr>
          <w:gridAfter w:val="10"/>
          <w:wAfter w:w="3572" w:type="dxa"/>
          <w:trHeight w:val="7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5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2,0</w:t>
            </w:r>
          </w:p>
        </w:tc>
      </w:tr>
      <w:tr w:rsidR="00253D99" w:rsidTr="00CF7D76">
        <w:trPr>
          <w:gridAfter w:val="10"/>
          <w:wAfter w:w="3572" w:type="dxa"/>
          <w:trHeight w:val="25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5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2,0</w:t>
            </w:r>
          </w:p>
        </w:tc>
      </w:tr>
      <w:tr w:rsidR="00253D99" w:rsidTr="00CF7D76">
        <w:trPr>
          <w:gridAfter w:val="10"/>
          <w:wAfter w:w="3572" w:type="dxa"/>
          <w:trHeight w:val="5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5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903E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2,0</w:t>
            </w:r>
          </w:p>
        </w:tc>
      </w:tr>
      <w:tr w:rsidR="00253D99" w:rsidTr="00CF7D76">
        <w:trPr>
          <w:gridAfter w:val="10"/>
          <w:wAfter w:w="3572" w:type="dxa"/>
          <w:trHeight w:val="33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7C1E61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253D9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53D99" w:rsidTr="00CF7D76">
        <w:trPr>
          <w:gridAfter w:val="10"/>
          <w:wAfter w:w="3572" w:type="dxa"/>
          <w:trHeight w:val="57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7C1E61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53D99">
              <w:rPr>
                <w:sz w:val="22"/>
                <w:szCs w:val="22"/>
              </w:rPr>
              <w:t>,0</w:t>
            </w:r>
          </w:p>
        </w:tc>
      </w:tr>
      <w:tr w:rsidR="00253D99" w:rsidTr="00CF7D76">
        <w:trPr>
          <w:gridAfter w:val="10"/>
          <w:wAfter w:w="3572" w:type="dxa"/>
          <w:trHeight w:val="30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Pr="00AF16A7" w:rsidRDefault="007C1E61" w:rsidP="0049332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493323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06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4933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AF4E1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AF4E1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</w:tr>
      <w:tr w:rsidR="00253D99" w:rsidTr="00CF7D76">
        <w:trPr>
          <w:gridAfter w:val="10"/>
          <w:wAfter w:w="3572" w:type="dxa"/>
          <w:trHeight w:val="7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3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4,2</w:t>
            </w:r>
          </w:p>
        </w:tc>
      </w:tr>
      <w:tr w:rsidR="00253D99" w:rsidTr="00CF7D76">
        <w:trPr>
          <w:gridAfter w:val="10"/>
          <w:wAfter w:w="3572" w:type="dxa"/>
          <w:trHeight w:val="4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4,2</w:t>
            </w:r>
          </w:p>
        </w:tc>
      </w:tr>
      <w:tr w:rsidR="00253D99" w:rsidTr="00CF7D76">
        <w:trPr>
          <w:gridAfter w:val="10"/>
          <w:wAfter w:w="3572" w:type="dxa"/>
          <w:trHeight w:val="30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4,2</w:t>
            </w:r>
          </w:p>
        </w:tc>
      </w:tr>
      <w:tr w:rsidR="00253D99" w:rsidTr="00CF7D76">
        <w:trPr>
          <w:gridAfter w:val="10"/>
          <w:wAfter w:w="3572" w:type="dxa"/>
          <w:trHeight w:val="48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 36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439A8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1607D">
              <w:rPr>
                <w:b/>
                <w:bCs/>
                <w:sz w:val="22"/>
                <w:szCs w:val="22"/>
              </w:rPr>
              <w:t>782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439A8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21607D">
              <w:rPr>
                <w:b/>
                <w:bCs/>
                <w:sz w:val="22"/>
                <w:szCs w:val="22"/>
              </w:rPr>
              <w:t>782,6</w:t>
            </w:r>
          </w:p>
        </w:tc>
      </w:tr>
      <w:tr w:rsidR="00253D99" w:rsidTr="00CF7D76">
        <w:trPr>
          <w:gridAfter w:val="10"/>
          <w:wAfter w:w="3572" w:type="dxa"/>
          <w:trHeight w:val="4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3</w:t>
            </w:r>
          </w:p>
        </w:tc>
      </w:tr>
      <w:tr w:rsidR="00253D99" w:rsidTr="00CF7D76">
        <w:trPr>
          <w:gridAfter w:val="10"/>
          <w:wAfter w:w="3572" w:type="dxa"/>
          <w:trHeight w:val="88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</w:tr>
      <w:tr w:rsidR="00253D99" w:rsidTr="00CF7D76">
        <w:trPr>
          <w:gridAfter w:val="10"/>
          <w:wAfter w:w="3572" w:type="dxa"/>
          <w:trHeight w:val="70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</w:tr>
      <w:tr w:rsidR="00253D99" w:rsidTr="00CF7D76">
        <w:trPr>
          <w:gridAfter w:val="10"/>
          <w:wAfter w:w="3572" w:type="dxa"/>
          <w:trHeight w:val="4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  <w:proofErr w:type="gramEnd"/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7,3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34,5</w:t>
            </w:r>
          </w:p>
        </w:tc>
      </w:tr>
      <w:tr w:rsidR="00253D99" w:rsidTr="00CF7D76">
        <w:trPr>
          <w:gridAfter w:val="10"/>
          <w:wAfter w:w="3572" w:type="dxa"/>
          <w:trHeight w:val="49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7C1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программа "Содействие занятости насе</w:t>
            </w:r>
            <w:r w:rsidR="007C1E61">
              <w:rPr>
                <w:b/>
                <w:bCs/>
                <w:sz w:val="22"/>
                <w:szCs w:val="22"/>
              </w:rPr>
              <w:t>ления Забайкальского края в 2015</w:t>
            </w:r>
            <w:r>
              <w:rPr>
                <w:b/>
                <w:bCs/>
                <w:sz w:val="22"/>
                <w:szCs w:val="22"/>
              </w:rPr>
              <w:t>году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,1</w:t>
            </w:r>
          </w:p>
        </w:tc>
      </w:tr>
      <w:tr w:rsidR="00253D99" w:rsidTr="00CF7D76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</w:tr>
      <w:tr w:rsidR="00253D99" w:rsidTr="00CF7D76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</w:tr>
      <w:tr w:rsidR="00253D99" w:rsidTr="00CF7D76">
        <w:trPr>
          <w:gridAfter w:val="10"/>
          <w:wAfter w:w="3572" w:type="dxa"/>
          <w:trHeight w:val="61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4,2</w:t>
            </w:r>
          </w:p>
        </w:tc>
      </w:tr>
      <w:tr w:rsidR="00253D99" w:rsidTr="00CF7D76">
        <w:trPr>
          <w:gridAfter w:val="10"/>
          <w:wAfter w:w="3572" w:type="dxa"/>
          <w:trHeight w:val="28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</w:tr>
      <w:tr w:rsidR="00253D99" w:rsidTr="00CF7D76">
        <w:trPr>
          <w:gridAfter w:val="10"/>
          <w:wAfter w:w="3572" w:type="dxa"/>
          <w:trHeight w:val="4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</w:tr>
      <w:tr w:rsidR="00253D99" w:rsidTr="00CF7D76">
        <w:trPr>
          <w:gridAfter w:val="10"/>
          <w:wAfter w:w="3572" w:type="dxa"/>
          <w:trHeight w:val="3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101440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31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2,2</w:t>
            </w:r>
          </w:p>
        </w:tc>
      </w:tr>
      <w:tr w:rsidR="00253D99" w:rsidTr="00CF7D76">
        <w:trPr>
          <w:gridAfter w:val="10"/>
          <w:wAfter w:w="3572" w:type="dxa"/>
          <w:trHeight w:val="5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1 0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1607D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92,2</w:t>
            </w:r>
          </w:p>
        </w:tc>
      </w:tr>
      <w:tr w:rsidR="00253D99" w:rsidTr="00CF7D76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F4E19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F8246A">
              <w:rPr>
                <w:b/>
                <w:bCs/>
                <w:sz w:val="22"/>
                <w:szCs w:val="22"/>
              </w:rPr>
              <w:t>877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F8246A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8,3</w:t>
            </w:r>
          </w:p>
        </w:tc>
      </w:tr>
      <w:tr w:rsidR="00253D99" w:rsidTr="00CF7D76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2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2,8</w:t>
            </w:r>
          </w:p>
        </w:tc>
      </w:tr>
      <w:tr w:rsidR="00253D99" w:rsidTr="00CF7D76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</w:tr>
      <w:tr w:rsidR="00253D99" w:rsidTr="00CF7D76">
        <w:trPr>
          <w:gridAfter w:val="10"/>
          <w:wAfter w:w="3572" w:type="dxa"/>
          <w:trHeight w:val="57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</w:tr>
      <w:tr w:rsidR="00253D99" w:rsidTr="00CF7D76">
        <w:trPr>
          <w:gridAfter w:val="10"/>
          <w:wAfter w:w="3572" w:type="dxa"/>
          <w:trHeight w:val="362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</w:tr>
      <w:tr w:rsidR="00253D99" w:rsidTr="00CF7D76">
        <w:trPr>
          <w:gridAfter w:val="10"/>
          <w:wAfter w:w="3572" w:type="dxa"/>
          <w:trHeight w:val="37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1,0</w:t>
            </w:r>
          </w:p>
        </w:tc>
      </w:tr>
      <w:tr w:rsidR="00253D99" w:rsidTr="00CF7D76">
        <w:trPr>
          <w:gridAfter w:val="10"/>
          <w:wAfter w:w="3572" w:type="dxa"/>
          <w:trHeight w:val="2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2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0</w:t>
            </w:r>
          </w:p>
        </w:tc>
      </w:tr>
      <w:tr w:rsidR="00253D99" w:rsidTr="00CF7D76">
        <w:trPr>
          <w:gridAfter w:val="10"/>
          <w:wAfter w:w="3572" w:type="dxa"/>
          <w:trHeight w:val="3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я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 коммуналь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0</w:t>
            </w:r>
          </w:p>
        </w:tc>
      </w:tr>
      <w:tr w:rsidR="00253D99" w:rsidTr="00CF7D76">
        <w:trPr>
          <w:gridAfter w:val="10"/>
          <w:wAfter w:w="3572" w:type="dxa"/>
          <w:trHeight w:val="57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99" w:rsidRDefault="00A24C8D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11,0</w:t>
            </w:r>
          </w:p>
        </w:tc>
      </w:tr>
      <w:tr w:rsidR="00A24C8D" w:rsidTr="00CF7D76">
        <w:trPr>
          <w:gridAfter w:val="10"/>
          <w:wAfter w:w="3572" w:type="dxa"/>
          <w:trHeight w:val="566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64,2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0</w:t>
            </w:r>
          </w:p>
        </w:tc>
      </w:tr>
      <w:tr w:rsidR="00DC1B56" w:rsidTr="00CF7D76">
        <w:trPr>
          <w:gridAfter w:val="10"/>
          <w:wAfter w:w="3572" w:type="dxa"/>
          <w:trHeight w:val="566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B56" w:rsidRDefault="00DC1B56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56" w:rsidRDefault="00DC1B56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56" w:rsidRDefault="00DC1B56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56" w:rsidRDefault="00DC1B56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 05 00 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56" w:rsidRDefault="00DC1B56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56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64,2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56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0</w:t>
            </w:r>
          </w:p>
        </w:tc>
      </w:tr>
      <w:tr w:rsidR="00A24C8D" w:rsidTr="00CF7D76">
        <w:trPr>
          <w:gridAfter w:val="10"/>
          <w:wAfter w:w="3572" w:type="dxa"/>
          <w:trHeight w:val="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493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AF4E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AF4E19">
            <w:pPr>
              <w:jc w:val="right"/>
              <w:rPr>
                <w:sz w:val="22"/>
                <w:szCs w:val="22"/>
              </w:rPr>
            </w:pPr>
          </w:p>
        </w:tc>
      </w:tr>
      <w:tr w:rsidR="00A24C8D" w:rsidTr="00CF7D76">
        <w:trPr>
          <w:gridAfter w:val="10"/>
          <w:wAfter w:w="3572" w:type="dxa"/>
          <w:trHeight w:val="29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8D" w:rsidRDefault="00A24C8D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6703F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453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6703F7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4,5</w:t>
            </w:r>
          </w:p>
        </w:tc>
      </w:tr>
      <w:tr w:rsidR="00253D99" w:rsidTr="00CF7D76">
        <w:trPr>
          <w:gridAfter w:val="10"/>
          <w:wAfter w:w="3572" w:type="dxa"/>
          <w:trHeight w:val="26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2</w:t>
            </w:r>
          </w:p>
        </w:tc>
      </w:tr>
      <w:tr w:rsidR="00253D99" w:rsidTr="00CF7D76">
        <w:trPr>
          <w:gridAfter w:val="10"/>
          <w:wAfter w:w="3572" w:type="dxa"/>
          <w:trHeight w:val="35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96E86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2</w:t>
            </w:r>
          </w:p>
        </w:tc>
      </w:tr>
      <w:tr w:rsidR="00253D99" w:rsidTr="00CF7D76">
        <w:trPr>
          <w:gridAfter w:val="10"/>
          <w:wAfter w:w="3572" w:type="dxa"/>
          <w:trHeight w:val="34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96E86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8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3</w:t>
            </w:r>
          </w:p>
        </w:tc>
      </w:tr>
      <w:tr w:rsidR="00253D99" w:rsidTr="00CF7D76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96E86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8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3</w:t>
            </w:r>
          </w:p>
        </w:tc>
      </w:tr>
      <w:tr w:rsidR="00253D99" w:rsidTr="00CF7D76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96E86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253D99" w:rsidTr="00CF7D76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96E86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6703F7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253D99" w:rsidTr="00CF7D76">
        <w:trPr>
          <w:gridAfter w:val="10"/>
          <w:wAfter w:w="3572" w:type="dxa"/>
          <w:trHeight w:val="32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0,4</w:t>
            </w:r>
          </w:p>
        </w:tc>
      </w:tr>
      <w:tr w:rsidR="00253D99" w:rsidTr="00CF7D76">
        <w:trPr>
          <w:gridAfter w:val="10"/>
          <w:wAfter w:w="3572" w:type="dxa"/>
          <w:trHeight w:val="35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0,4</w:t>
            </w:r>
          </w:p>
        </w:tc>
      </w:tr>
      <w:tr w:rsidR="00253D99" w:rsidTr="00CF7D76">
        <w:trPr>
          <w:gridAfter w:val="10"/>
          <w:wAfter w:w="3572" w:type="dxa"/>
          <w:trHeight w:val="28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,4</w:t>
            </w:r>
          </w:p>
        </w:tc>
      </w:tr>
      <w:tr w:rsidR="00253D99" w:rsidTr="00CF7D76">
        <w:trPr>
          <w:gridAfter w:val="10"/>
          <w:wAfter w:w="3572" w:type="dxa"/>
          <w:trHeight w:val="3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,4</w:t>
            </w:r>
          </w:p>
        </w:tc>
      </w:tr>
      <w:tr w:rsidR="00253D99" w:rsidTr="00CF7D76">
        <w:trPr>
          <w:gridAfter w:val="10"/>
          <w:wAfter w:w="3572" w:type="dxa"/>
          <w:trHeight w:val="45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1,3</w:t>
            </w:r>
          </w:p>
        </w:tc>
      </w:tr>
      <w:tr w:rsidR="00253D99" w:rsidTr="00CF7D76">
        <w:trPr>
          <w:gridAfter w:val="10"/>
          <w:wAfter w:w="3572" w:type="dxa"/>
          <w:trHeight w:val="25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253D99" w:rsidTr="00CF7D76">
        <w:trPr>
          <w:gridAfter w:val="10"/>
          <w:wAfter w:w="3572" w:type="dxa"/>
          <w:trHeight w:val="2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1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253D99" w:rsidTr="00CF7D76">
        <w:trPr>
          <w:gridAfter w:val="10"/>
          <w:wAfter w:w="3572" w:type="dxa"/>
          <w:trHeight w:val="26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253D99" w:rsidTr="00CF7D76">
        <w:trPr>
          <w:gridAfter w:val="10"/>
          <w:wAfter w:w="3572" w:type="dxa"/>
          <w:trHeight w:val="81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целевая программа "Жилище" на 2013-2015 годы подпрограмма "Обеспечение жильем молодых семей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02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</w:t>
            </w:r>
          </w:p>
        </w:tc>
      </w:tr>
      <w:tr w:rsidR="00253D99" w:rsidTr="00CF7D76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</w:t>
            </w:r>
          </w:p>
        </w:tc>
      </w:tr>
      <w:tr w:rsidR="00253D99" w:rsidTr="00CF7D76">
        <w:trPr>
          <w:gridAfter w:val="10"/>
          <w:wAfter w:w="3572" w:type="dxa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493323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</w:t>
            </w:r>
          </w:p>
        </w:tc>
      </w:tr>
      <w:tr w:rsidR="00253D99" w:rsidTr="00CF7D76">
        <w:trPr>
          <w:gridAfter w:val="10"/>
          <w:wAfter w:w="3572" w:type="dxa"/>
          <w:trHeight w:val="1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AF4E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AF4E19">
            <w:pPr>
              <w:jc w:val="right"/>
              <w:rPr>
                <w:sz w:val="22"/>
                <w:szCs w:val="22"/>
              </w:rPr>
            </w:pPr>
          </w:p>
        </w:tc>
      </w:tr>
      <w:tr w:rsidR="00253D99" w:rsidTr="00CF7D76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,2</w:t>
            </w:r>
          </w:p>
        </w:tc>
      </w:tr>
      <w:tr w:rsidR="00253D99" w:rsidTr="00CF7D76">
        <w:trPr>
          <w:gridAfter w:val="10"/>
          <w:wAfter w:w="3572" w:type="dxa"/>
          <w:trHeight w:val="2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00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</w:tr>
      <w:tr w:rsidR="00253D99" w:rsidTr="00CF7D76">
        <w:trPr>
          <w:gridAfter w:val="10"/>
          <w:wAfter w:w="3572" w:type="dxa"/>
          <w:trHeight w:val="4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</w:tr>
      <w:tr w:rsidR="00253D99" w:rsidTr="00CF7D76">
        <w:trPr>
          <w:gridAfter w:val="10"/>
          <w:wAfter w:w="3572" w:type="dxa"/>
          <w:trHeight w:val="54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</w:tr>
      <w:tr w:rsidR="00253D99" w:rsidTr="00CF7D76">
        <w:trPr>
          <w:gridAfter w:val="10"/>
          <w:wAfter w:w="3572" w:type="dxa"/>
          <w:trHeight w:val="610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4933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83C2E" w:rsidP="00AF4E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</w:t>
            </w:r>
            <w:r w:rsidR="00AF4E1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223C95" w:rsidRDefault="00383C2E" w:rsidP="00AF4E19">
            <w:pPr>
              <w:jc w:val="right"/>
              <w:rPr>
                <w:b/>
              </w:rPr>
            </w:pPr>
            <w:r>
              <w:rPr>
                <w:b/>
              </w:rPr>
              <w:t>39408,2</w:t>
            </w:r>
          </w:p>
        </w:tc>
      </w:tr>
      <w:tr w:rsidR="00E931CB" w:rsidTr="00410CA0">
        <w:trPr>
          <w:gridBefore w:val="24"/>
          <w:wBefore w:w="9730" w:type="dxa"/>
        </w:trPr>
        <w:tc>
          <w:tcPr>
            <w:tcW w:w="2981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D312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493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25" w:rsidTr="00E931CB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sz w:val="20"/>
                <w:szCs w:val="20"/>
              </w:rPr>
            </w:pPr>
          </w:p>
        </w:tc>
      </w:tr>
      <w:tr w:rsidR="00A24025" w:rsidTr="00E931CB">
        <w:trPr>
          <w:gridAfter w:val="7"/>
          <w:wAfter w:w="2718" w:type="dxa"/>
          <w:trHeight w:val="255"/>
        </w:trPr>
        <w:tc>
          <w:tcPr>
            <w:tcW w:w="7638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Default="00A24025" w:rsidP="00493323">
            <w:pPr>
              <w:rPr>
                <w:sz w:val="20"/>
                <w:szCs w:val="20"/>
              </w:rPr>
            </w:pPr>
          </w:p>
          <w:p w:rsidR="00A24025" w:rsidRPr="003B2BA4" w:rsidRDefault="00383C2E" w:rsidP="003B2BA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0997" w:rsidRPr="003B2BA4">
              <w:rPr>
                <w:b/>
                <w:sz w:val="22"/>
                <w:szCs w:val="22"/>
              </w:rPr>
              <w:t xml:space="preserve">  </w:t>
            </w:r>
            <w:r w:rsidR="00F85C64" w:rsidRPr="003B2BA4">
              <w:rPr>
                <w:b/>
                <w:sz w:val="22"/>
                <w:szCs w:val="22"/>
              </w:rPr>
              <w:t>ПРИЛОЖЕНИЕ №</w:t>
            </w:r>
            <w:r w:rsidR="003B2BA4" w:rsidRPr="003B2BA4">
              <w:rPr>
                <w:b/>
                <w:sz w:val="22"/>
                <w:szCs w:val="22"/>
              </w:rPr>
              <w:t xml:space="preserve"> </w:t>
            </w:r>
            <w:r w:rsidR="00F85C64" w:rsidRPr="003B2BA4">
              <w:rPr>
                <w:b/>
                <w:sz w:val="22"/>
                <w:szCs w:val="22"/>
              </w:rPr>
              <w:t>4</w:t>
            </w:r>
          </w:p>
          <w:p w:rsidR="00A24025" w:rsidRPr="00B80997" w:rsidRDefault="00B80997" w:rsidP="003B2BA4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 </w:t>
            </w:r>
            <w:r w:rsidR="0024751A" w:rsidRPr="00B80997">
              <w:rPr>
                <w:sz w:val="22"/>
                <w:szCs w:val="22"/>
              </w:rPr>
              <w:t xml:space="preserve"> р</w:t>
            </w:r>
            <w:r w:rsidR="00A24025" w:rsidRPr="00B80997">
              <w:rPr>
                <w:sz w:val="22"/>
                <w:szCs w:val="22"/>
              </w:rPr>
              <w:t>ешению</w:t>
            </w:r>
            <w:proofErr w:type="gramEnd"/>
            <w:r w:rsidR="00A24025" w:rsidRPr="00B80997">
              <w:rPr>
                <w:sz w:val="22"/>
                <w:szCs w:val="22"/>
              </w:rPr>
              <w:t xml:space="preserve"> Совета городского поселения «Шерловогорское»</w:t>
            </w:r>
          </w:p>
          <w:p w:rsidR="00A24025" w:rsidRPr="00B80997" w:rsidRDefault="003B2BA4" w:rsidP="003B2B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</w:t>
            </w:r>
            <w:r w:rsidR="007E4C95">
              <w:rPr>
                <w:sz w:val="22"/>
                <w:szCs w:val="22"/>
              </w:rPr>
              <w:t xml:space="preserve"> мая</w:t>
            </w:r>
            <w:r w:rsidR="00490FD0">
              <w:rPr>
                <w:sz w:val="22"/>
                <w:szCs w:val="22"/>
              </w:rPr>
              <w:t xml:space="preserve"> 2016</w:t>
            </w:r>
            <w:r>
              <w:rPr>
                <w:sz w:val="22"/>
                <w:szCs w:val="22"/>
              </w:rPr>
              <w:t xml:space="preserve"> года </w:t>
            </w:r>
            <w:proofErr w:type="gramStart"/>
            <w:r>
              <w:rPr>
                <w:sz w:val="22"/>
                <w:szCs w:val="22"/>
              </w:rPr>
              <w:t>№  316</w:t>
            </w:r>
            <w:proofErr w:type="gramEnd"/>
          </w:p>
          <w:p w:rsidR="00E931CB" w:rsidRDefault="00E931CB" w:rsidP="003B2BA4">
            <w:pPr>
              <w:jc w:val="right"/>
              <w:rPr>
                <w:sz w:val="20"/>
                <w:szCs w:val="20"/>
              </w:rPr>
            </w:pPr>
          </w:p>
          <w:p w:rsidR="00E931CB" w:rsidRDefault="00E931CB" w:rsidP="00493323">
            <w:pPr>
              <w:rPr>
                <w:sz w:val="20"/>
                <w:szCs w:val="20"/>
              </w:rPr>
            </w:pPr>
          </w:p>
        </w:tc>
      </w:tr>
      <w:tr w:rsidR="00E931CB" w:rsidTr="00410CA0">
        <w:trPr>
          <w:gridBefore w:val="1"/>
          <w:gridAfter w:val="7"/>
          <w:wBefore w:w="248" w:type="dxa"/>
          <w:wAfter w:w="2718" w:type="dxa"/>
          <w:trHeight w:val="300"/>
        </w:trPr>
        <w:tc>
          <w:tcPr>
            <w:tcW w:w="1134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E931CB">
            <w:pPr>
              <w:jc w:val="center"/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 w:rsidRPr="00664D7E">
              <w:rPr>
                <w:b/>
                <w:bCs/>
                <w:sz w:val="26"/>
                <w:szCs w:val="26"/>
              </w:rPr>
              <w:t>ассигнований  по</w:t>
            </w:r>
            <w:proofErr w:type="gramEnd"/>
            <w:r w:rsidRPr="00664D7E">
              <w:rPr>
                <w:b/>
                <w:bCs/>
                <w:sz w:val="26"/>
                <w:szCs w:val="26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24751A">
              <w:rPr>
                <w:b/>
                <w:bCs/>
                <w:sz w:val="26"/>
                <w:szCs w:val="26"/>
              </w:rPr>
              <w:t>селения "Шерловогорское" на 2015</w:t>
            </w:r>
            <w:r w:rsidRPr="00664D7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E931CB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6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E931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25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F70211" w:rsidP="00E931CB">
            <w:pPr>
              <w:jc w:val="center"/>
            </w:pPr>
            <w:r>
              <w:t xml:space="preserve">Утверждплан на </w:t>
            </w:r>
            <w:r w:rsidR="0024751A">
              <w:t>2015</w:t>
            </w:r>
            <w:r w:rsidR="00E931CB">
              <w:t xml:space="preserve"> г.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Исполнено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</w:pPr>
            <w:r>
              <w:t>Гл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15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E931CB"/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7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28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11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7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1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142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8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42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2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2,0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103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5085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ные  межбюджет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0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E57E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5085C">
              <w:rPr>
                <w:sz w:val="22"/>
                <w:szCs w:val="22"/>
              </w:rPr>
              <w:t>18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2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3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4724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4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3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1 36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,6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редупреждению и ликвидации последствий </w:t>
            </w:r>
            <w:proofErr w:type="gramStart"/>
            <w:r>
              <w:rPr>
                <w:color w:val="000000"/>
                <w:sz w:val="22"/>
                <w:szCs w:val="22"/>
              </w:rPr>
              <w:t>чрезвычайных  ситуац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стихийных бед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36" w:rsidRDefault="00A11F36" w:rsidP="001D29B5">
            <w:pPr>
              <w:jc w:val="right"/>
              <w:rPr>
                <w:sz w:val="22"/>
                <w:szCs w:val="22"/>
              </w:rPr>
            </w:pPr>
          </w:p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A11F36" w:rsidRDefault="00A11F36" w:rsidP="001D29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3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7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34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Содействие занятости насел</w:t>
            </w:r>
            <w:r w:rsidR="00F5085C">
              <w:rPr>
                <w:b/>
                <w:bCs/>
                <w:color w:val="000000"/>
                <w:sz w:val="22"/>
                <w:szCs w:val="22"/>
              </w:rPr>
              <w:t xml:space="preserve">ения Забайкальского края в 2015 </w:t>
            </w:r>
            <w:r>
              <w:rPr>
                <w:b/>
                <w:bCs/>
                <w:color w:val="000000"/>
                <w:sz w:val="22"/>
                <w:szCs w:val="22"/>
              </w:rPr>
              <w:t>году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1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00 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4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6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,2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4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2,2</w:t>
            </w:r>
          </w:p>
        </w:tc>
      </w:tr>
      <w:tr w:rsidR="00E931CB" w:rsidTr="00F5085C">
        <w:trPr>
          <w:gridBefore w:val="1"/>
          <w:gridAfter w:val="8"/>
          <w:wBefore w:w="248" w:type="dxa"/>
          <w:wAfter w:w="3427" w:type="dxa"/>
          <w:trHeight w:val="7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федерального </w:t>
            </w:r>
            <w:r>
              <w:rPr>
                <w:color w:val="000000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1 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5C53BA" w:rsidRDefault="00A11F36" w:rsidP="001D29B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92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7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7658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2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2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>
              <w:rPr>
                <w:color w:val="0000FF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8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1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8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 05 0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11F36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0</w:t>
            </w:r>
          </w:p>
        </w:tc>
      </w:tr>
      <w:tr w:rsidR="009F6126" w:rsidTr="00F7021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26" w:rsidRPr="009F6126" w:rsidRDefault="009F6126" w:rsidP="00E931CB">
            <w:pPr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E931CB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A11F36" w:rsidP="001D29B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A11F36" w:rsidP="001D29B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1,0</w:t>
            </w:r>
          </w:p>
        </w:tc>
      </w:tr>
      <w:tr w:rsidR="00006A24" w:rsidTr="00F7021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A24" w:rsidRPr="00006A24" w:rsidRDefault="00006A24" w:rsidP="00E931C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06A24">
              <w:rPr>
                <w:bCs/>
                <w:color w:val="000000"/>
                <w:sz w:val="22"/>
                <w:szCs w:val="22"/>
              </w:rPr>
              <w:t>Субсидии  юридическим</w:t>
            </w:r>
            <w:proofErr w:type="gramEnd"/>
            <w:r w:rsidRPr="00006A24">
              <w:rPr>
                <w:bCs/>
                <w:color w:val="000000"/>
                <w:sz w:val="22"/>
                <w:szCs w:val="22"/>
              </w:rPr>
              <w:t xml:space="preserve">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4" w:rsidRPr="00006A24" w:rsidRDefault="00006A24" w:rsidP="00E93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6A24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4" w:rsidRPr="00006A24" w:rsidRDefault="00006A24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4" w:rsidRPr="00006A24" w:rsidRDefault="00006A24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4" w:rsidRPr="00006A24" w:rsidRDefault="00006A24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351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4" w:rsidRPr="00006A24" w:rsidRDefault="00006A24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4" w:rsidRPr="00006A24" w:rsidRDefault="00A11F36" w:rsidP="001D29B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4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24" w:rsidRPr="00006A24" w:rsidRDefault="00A11F36" w:rsidP="001D29B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1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3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4,5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9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юридическим  лицам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5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4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A030C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0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690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006A24" w:rsidRDefault="00E931CB" w:rsidP="00E931CB">
            <w:pPr>
              <w:rPr>
                <w:bCs/>
                <w:color w:val="000000"/>
                <w:sz w:val="22"/>
                <w:szCs w:val="22"/>
              </w:rPr>
            </w:pPr>
            <w:r w:rsidRPr="00006A24">
              <w:rPr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006A24" w:rsidRDefault="00E931CB" w:rsidP="00E931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6A24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006A24" w:rsidRDefault="00E931CB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006A24" w:rsidRDefault="00E931CB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006A24" w:rsidRDefault="00E931CB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44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006A24" w:rsidRDefault="00E931CB" w:rsidP="00E931CB">
            <w:pPr>
              <w:jc w:val="center"/>
              <w:rPr>
                <w:bCs/>
                <w:sz w:val="22"/>
                <w:szCs w:val="22"/>
              </w:rPr>
            </w:pPr>
            <w:r w:rsidRPr="00006A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006A24" w:rsidRDefault="00AF4E19" w:rsidP="001D29B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006A24" w:rsidRDefault="00AF4E19" w:rsidP="001D29B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0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8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99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,4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1,3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 01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1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76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</w:p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ая целевая программа "Жилище"на 2013-2015 годы подпрограмма "Обеспечение </w:t>
            </w:r>
            <w:r>
              <w:rPr>
                <w:color w:val="000000"/>
                <w:sz w:val="22"/>
                <w:szCs w:val="22"/>
              </w:rPr>
              <w:lastRenderedPageBreak/>
              <w:t>жильем молодых сем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02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27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9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Здравоохранение, физическая культура и спор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5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36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97 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</w:tr>
      <w:tr w:rsidR="00E931CB" w:rsidTr="00F7021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E931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80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F4E19" w:rsidP="001D29B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39408,2</w:t>
            </w:r>
          </w:p>
        </w:tc>
      </w:tr>
      <w:tr w:rsidR="00E931CB" w:rsidTr="00F70211">
        <w:trPr>
          <w:gridBefore w:val="1"/>
          <w:gridAfter w:val="7"/>
          <w:wBefore w:w="248" w:type="dxa"/>
          <w:wAfter w:w="2718" w:type="dxa"/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4"/>
          <w:wBefore w:w="248" w:type="dxa"/>
          <w:wAfter w:w="2202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  <w:tr w:rsidR="00E931CB" w:rsidTr="00E931CB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</w:tr>
    </w:tbl>
    <w:p w:rsidR="00410CA0" w:rsidRPr="00410CA0" w:rsidRDefault="00410CA0" w:rsidP="00410CA0">
      <w:pPr>
        <w:rPr>
          <w:vanish/>
        </w:rPr>
      </w:pPr>
    </w:p>
    <w:tbl>
      <w:tblPr>
        <w:tblpPr w:leftFromText="180" w:rightFromText="180" w:vertAnchor="text" w:horzAnchor="page" w:tblpX="1636" w:tblpY="1"/>
        <w:tblOverlap w:val="never"/>
        <w:tblW w:w="7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0"/>
        <w:gridCol w:w="560"/>
        <w:gridCol w:w="2700"/>
        <w:gridCol w:w="1000"/>
        <w:gridCol w:w="920"/>
      </w:tblGrid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Default="00A24025" w:rsidP="00A24025">
            <w:pPr>
              <w:jc w:val="right"/>
            </w:pPr>
          </w:p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</w:tr>
      <w:tr w:rsidR="00A24025" w:rsidRPr="00664D7E" w:rsidTr="00A24025">
        <w:trPr>
          <w:trHeight w:val="300"/>
        </w:trPr>
        <w:tc>
          <w:tcPr>
            <w:tcW w:w="76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22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48" w:rsidRDefault="00B86D48" w:rsidP="00855268">
      <w:r>
        <w:separator/>
      </w:r>
    </w:p>
  </w:endnote>
  <w:endnote w:type="continuationSeparator" w:id="0">
    <w:p w:rsidR="00B86D48" w:rsidRDefault="00B86D48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9" w:rsidRDefault="00AF4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9" w:rsidRDefault="00AF4E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9" w:rsidRDefault="00AF4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48" w:rsidRDefault="00B86D48" w:rsidP="00855268">
      <w:r>
        <w:separator/>
      </w:r>
    </w:p>
  </w:footnote>
  <w:footnote w:type="continuationSeparator" w:id="0">
    <w:p w:rsidR="00B86D48" w:rsidRDefault="00B86D48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9" w:rsidRDefault="00AF4E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9" w:rsidRDefault="00AF4E19" w:rsidP="00383C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12328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9" w:rsidRDefault="00AF4E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3E1"/>
    <w:rsid w:val="00006A24"/>
    <w:rsid w:val="0000792C"/>
    <w:rsid w:val="0001076B"/>
    <w:rsid w:val="00023DEC"/>
    <w:rsid w:val="000352C3"/>
    <w:rsid w:val="0004196D"/>
    <w:rsid w:val="00041F1D"/>
    <w:rsid w:val="00051F85"/>
    <w:rsid w:val="00062D13"/>
    <w:rsid w:val="00062D5C"/>
    <w:rsid w:val="00062F76"/>
    <w:rsid w:val="000726DB"/>
    <w:rsid w:val="0007781E"/>
    <w:rsid w:val="00083DBA"/>
    <w:rsid w:val="00091103"/>
    <w:rsid w:val="000965E8"/>
    <w:rsid w:val="000A139B"/>
    <w:rsid w:val="000B1BFD"/>
    <w:rsid w:val="000B5392"/>
    <w:rsid w:val="000C1870"/>
    <w:rsid w:val="000C2EE8"/>
    <w:rsid w:val="000D2753"/>
    <w:rsid w:val="000D32A9"/>
    <w:rsid w:val="000E27EC"/>
    <w:rsid w:val="000F7794"/>
    <w:rsid w:val="001001C4"/>
    <w:rsid w:val="00101440"/>
    <w:rsid w:val="001176C9"/>
    <w:rsid w:val="00120800"/>
    <w:rsid w:val="001209AF"/>
    <w:rsid w:val="00126254"/>
    <w:rsid w:val="00140232"/>
    <w:rsid w:val="00152D02"/>
    <w:rsid w:val="00157994"/>
    <w:rsid w:val="00160F1A"/>
    <w:rsid w:val="00171F87"/>
    <w:rsid w:val="00184764"/>
    <w:rsid w:val="00191091"/>
    <w:rsid w:val="0019203E"/>
    <w:rsid w:val="00193CF7"/>
    <w:rsid w:val="001953CB"/>
    <w:rsid w:val="001A030C"/>
    <w:rsid w:val="001A06F6"/>
    <w:rsid w:val="001A6BC8"/>
    <w:rsid w:val="001B7CFF"/>
    <w:rsid w:val="001C0C89"/>
    <w:rsid w:val="001C3152"/>
    <w:rsid w:val="001C40B6"/>
    <w:rsid w:val="001D29B5"/>
    <w:rsid w:val="001D4494"/>
    <w:rsid w:val="001D6548"/>
    <w:rsid w:val="001E4C63"/>
    <w:rsid w:val="001E5A8B"/>
    <w:rsid w:val="0020149A"/>
    <w:rsid w:val="00214DD9"/>
    <w:rsid w:val="00215140"/>
    <w:rsid w:val="0021607D"/>
    <w:rsid w:val="00221F87"/>
    <w:rsid w:val="002220CF"/>
    <w:rsid w:val="00223C95"/>
    <w:rsid w:val="002263A9"/>
    <w:rsid w:val="002405F9"/>
    <w:rsid w:val="0024751A"/>
    <w:rsid w:val="00251B82"/>
    <w:rsid w:val="00253D99"/>
    <w:rsid w:val="00254CCA"/>
    <w:rsid w:val="00256235"/>
    <w:rsid w:val="002636BF"/>
    <w:rsid w:val="0026446F"/>
    <w:rsid w:val="00272B1E"/>
    <w:rsid w:val="00296F47"/>
    <w:rsid w:val="002A275C"/>
    <w:rsid w:val="002A5293"/>
    <w:rsid w:val="002B25F6"/>
    <w:rsid w:val="002B6284"/>
    <w:rsid w:val="002D0EB4"/>
    <w:rsid w:val="002E3744"/>
    <w:rsid w:val="002F49DC"/>
    <w:rsid w:val="002F7307"/>
    <w:rsid w:val="003148CD"/>
    <w:rsid w:val="00322DA2"/>
    <w:rsid w:val="003417F7"/>
    <w:rsid w:val="00345B12"/>
    <w:rsid w:val="00360390"/>
    <w:rsid w:val="0036380B"/>
    <w:rsid w:val="00364BA9"/>
    <w:rsid w:val="0036698E"/>
    <w:rsid w:val="00366D39"/>
    <w:rsid w:val="00383C2E"/>
    <w:rsid w:val="0039016C"/>
    <w:rsid w:val="00390E8B"/>
    <w:rsid w:val="00395642"/>
    <w:rsid w:val="003A04DB"/>
    <w:rsid w:val="003A6F7F"/>
    <w:rsid w:val="003B04A6"/>
    <w:rsid w:val="003B2BA4"/>
    <w:rsid w:val="003D3633"/>
    <w:rsid w:val="003E10AB"/>
    <w:rsid w:val="003E2E7D"/>
    <w:rsid w:val="003E4B64"/>
    <w:rsid w:val="003F3B80"/>
    <w:rsid w:val="003F653C"/>
    <w:rsid w:val="00406569"/>
    <w:rsid w:val="00410CA0"/>
    <w:rsid w:val="00412194"/>
    <w:rsid w:val="00425021"/>
    <w:rsid w:val="00440A6D"/>
    <w:rsid w:val="0044139E"/>
    <w:rsid w:val="004530B6"/>
    <w:rsid w:val="004628D4"/>
    <w:rsid w:val="0046669F"/>
    <w:rsid w:val="00471C00"/>
    <w:rsid w:val="00474BAC"/>
    <w:rsid w:val="0047706B"/>
    <w:rsid w:val="004800F7"/>
    <w:rsid w:val="00490FD0"/>
    <w:rsid w:val="00493323"/>
    <w:rsid w:val="00493CE8"/>
    <w:rsid w:val="004B02C1"/>
    <w:rsid w:val="004B030B"/>
    <w:rsid w:val="004C369F"/>
    <w:rsid w:val="004E57E9"/>
    <w:rsid w:val="0050569C"/>
    <w:rsid w:val="00506CD1"/>
    <w:rsid w:val="00522C66"/>
    <w:rsid w:val="00523240"/>
    <w:rsid w:val="0052569A"/>
    <w:rsid w:val="005660DA"/>
    <w:rsid w:val="0057043B"/>
    <w:rsid w:val="00572118"/>
    <w:rsid w:val="00577D3D"/>
    <w:rsid w:val="0058725B"/>
    <w:rsid w:val="0059612F"/>
    <w:rsid w:val="005A007F"/>
    <w:rsid w:val="005B2440"/>
    <w:rsid w:val="005C53BA"/>
    <w:rsid w:val="005D0587"/>
    <w:rsid w:val="005D08B1"/>
    <w:rsid w:val="005F39AC"/>
    <w:rsid w:val="00611844"/>
    <w:rsid w:val="00621194"/>
    <w:rsid w:val="00634C1D"/>
    <w:rsid w:val="00655308"/>
    <w:rsid w:val="00664AB5"/>
    <w:rsid w:val="006703F7"/>
    <w:rsid w:val="006869B2"/>
    <w:rsid w:val="0068785B"/>
    <w:rsid w:val="006907FB"/>
    <w:rsid w:val="00695C5F"/>
    <w:rsid w:val="006A73A3"/>
    <w:rsid w:val="006B1577"/>
    <w:rsid w:val="006B39E2"/>
    <w:rsid w:val="006E5F69"/>
    <w:rsid w:val="007057AF"/>
    <w:rsid w:val="007167C6"/>
    <w:rsid w:val="00730BE1"/>
    <w:rsid w:val="00734C8E"/>
    <w:rsid w:val="0074127B"/>
    <w:rsid w:val="00764AAB"/>
    <w:rsid w:val="007654CB"/>
    <w:rsid w:val="00775E53"/>
    <w:rsid w:val="00784D7D"/>
    <w:rsid w:val="00790C0A"/>
    <w:rsid w:val="00791ACE"/>
    <w:rsid w:val="00792464"/>
    <w:rsid w:val="0079351B"/>
    <w:rsid w:val="00796C83"/>
    <w:rsid w:val="007A3F3A"/>
    <w:rsid w:val="007B3D14"/>
    <w:rsid w:val="007B491B"/>
    <w:rsid w:val="007C1209"/>
    <w:rsid w:val="007C1E61"/>
    <w:rsid w:val="007C2445"/>
    <w:rsid w:val="007C7E1F"/>
    <w:rsid w:val="007E4C95"/>
    <w:rsid w:val="007E5AEB"/>
    <w:rsid w:val="007E6AD6"/>
    <w:rsid w:val="007F49C9"/>
    <w:rsid w:val="00804068"/>
    <w:rsid w:val="00826546"/>
    <w:rsid w:val="00826E46"/>
    <w:rsid w:val="00845B4E"/>
    <w:rsid w:val="00855268"/>
    <w:rsid w:val="008553FC"/>
    <w:rsid w:val="008624D8"/>
    <w:rsid w:val="008642F0"/>
    <w:rsid w:val="008855F0"/>
    <w:rsid w:val="0089665D"/>
    <w:rsid w:val="008972AC"/>
    <w:rsid w:val="008B39A1"/>
    <w:rsid w:val="008B5B3E"/>
    <w:rsid w:val="008D128D"/>
    <w:rsid w:val="008E0531"/>
    <w:rsid w:val="008E67EB"/>
    <w:rsid w:val="008F5B72"/>
    <w:rsid w:val="009015E9"/>
    <w:rsid w:val="00904C1B"/>
    <w:rsid w:val="00906D34"/>
    <w:rsid w:val="00914E3C"/>
    <w:rsid w:val="00914E60"/>
    <w:rsid w:val="00956F05"/>
    <w:rsid w:val="00965388"/>
    <w:rsid w:val="009810C8"/>
    <w:rsid w:val="00994A1D"/>
    <w:rsid w:val="009A6E4F"/>
    <w:rsid w:val="009B1F94"/>
    <w:rsid w:val="009B5CA9"/>
    <w:rsid w:val="009B628D"/>
    <w:rsid w:val="009C0240"/>
    <w:rsid w:val="009C149F"/>
    <w:rsid w:val="009F1A58"/>
    <w:rsid w:val="009F6126"/>
    <w:rsid w:val="00A11F36"/>
    <w:rsid w:val="00A15555"/>
    <w:rsid w:val="00A24025"/>
    <w:rsid w:val="00A24C8D"/>
    <w:rsid w:val="00A3215B"/>
    <w:rsid w:val="00A46ED7"/>
    <w:rsid w:val="00A577D5"/>
    <w:rsid w:val="00A66107"/>
    <w:rsid w:val="00A75628"/>
    <w:rsid w:val="00A94B26"/>
    <w:rsid w:val="00AA3800"/>
    <w:rsid w:val="00AA66AD"/>
    <w:rsid w:val="00AA7665"/>
    <w:rsid w:val="00AB04E5"/>
    <w:rsid w:val="00AD04DD"/>
    <w:rsid w:val="00AE7211"/>
    <w:rsid w:val="00AF16A7"/>
    <w:rsid w:val="00AF1B92"/>
    <w:rsid w:val="00AF4E19"/>
    <w:rsid w:val="00B07A6C"/>
    <w:rsid w:val="00B15480"/>
    <w:rsid w:val="00B17AAA"/>
    <w:rsid w:val="00B273FA"/>
    <w:rsid w:val="00B42462"/>
    <w:rsid w:val="00B52265"/>
    <w:rsid w:val="00B55B22"/>
    <w:rsid w:val="00B67367"/>
    <w:rsid w:val="00B707AD"/>
    <w:rsid w:val="00B728A5"/>
    <w:rsid w:val="00B80997"/>
    <w:rsid w:val="00B86D48"/>
    <w:rsid w:val="00B97B13"/>
    <w:rsid w:val="00BA2579"/>
    <w:rsid w:val="00BA7474"/>
    <w:rsid w:val="00BB594D"/>
    <w:rsid w:val="00BD3AED"/>
    <w:rsid w:val="00BD5568"/>
    <w:rsid w:val="00C117E5"/>
    <w:rsid w:val="00C23181"/>
    <w:rsid w:val="00C245FB"/>
    <w:rsid w:val="00C24CEA"/>
    <w:rsid w:val="00C32E54"/>
    <w:rsid w:val="00C54A09"/>
    <w:rsid w:val="00C60BAB"/>
    <w:rsid w:val="00C64216"/>
    <w:rsid w:val="00C677E9"/>
    <w:rsid w:val="00C727A7"/>
    <w:rsid w:val="00C72B85"/>
    <w:rsid w:val="00C8769A"/>
    <w:rsid w:val="00C96E86"/>
    <w:rsid w:val="00CA43B6"/>
    <w:rsid w:val="00CA54BD"/>
    <w:rsid w:val="00CA7067"/>
    <w:rsid w:val="00CB0FD2"/>
    <w:rsid w:val="00CB2C4F"/>
    <w:rsid w:val="00CB515E"/>
    <w:rsid w:val="00CE05D5"/>
    <w:rsid w:val="00CE3E20"/>
    <w:rsid w:val="00CE4201"/>
    <w:rsid w:val="00CE69C4"/>
    <w:rsid w:val="00CE73E1"/>
    <w:rsid w:val="00CF10A3"/>
    <w:rsid w:val="00CF5C5F"/>
    <w:rsid w:val="00CF7D76"/>
    <w:rsid w:val="00D02C5A"/>
    <w:rsid w:val="00D06B03"/>
    <w:rsid w:val="00D07AAF"/>
    <w:rsid w:val="00D07D47"/>
    <w:rsid w:val="00D12328"/>
    <w:rsid w:val="00D176FD"/>
    <w:rsid w:val="00D279AE"/>
    <w:rsid w:val="00D27F6B"/>
    <w:rsid w:val="00D312C5"/>
    <w:rsid w:val="00D3419B"/>
    <w:rsid w:val="00D439A8"/>
    <w:rsid w:val="00D44030"/>
    <w:rsid w:val="00D50224"/>
    <w:rsid w:val="00D627BA"/>
    <w:rsid w:val="00D71D51"/>
    <w:rsid w:val="00D81952"/>
    <w:rsid w:val="00D819ED"/>
    <w:rsid w:val="00D84984"/>
    <w:rsid w:val="00D903E7"/>
    <w:rsid w:val="00D92D49"/>
    <w:rsid w:val="00DB5D36"/>
    <w:rsid w:val="00DC1B56"/>
    <w:rsid w:val="00DC6CD1"/>
    <w:rsid w:val="00DD35A7"/>
    <w:rsid w:val="00DF6FC8"/>
    <w:rsid w:val="00E131FE"/>
    <w:rsid w:val="00E203CE"/>
    <w:rsid w:val="00E21EE5"/>
    <w:rsid w:val="00E270FE"/>
    <w:rsid w:val="00E31E56"/>
    <w:rsid w:val="00E371CD"/>
    <w:rsid w:val="00E41B64"/>
    <w:rsid w:val="00E44E33"/>
    <w:rsid w:val="00E50EC1"/>
    <w:rsid w:val="00E61521"/>
    <w:rsid w:val="00E80EB5"/>
    <w:rsid w:val="00E873B0"/>
    <w:rsid w:val="00E9030F"/>
    <w:rsid w:val="00E931CB"/>
    <w:rsid w:val="00E9798B"/>
    <w:rsid w:val="00EB2846"/>
    <w:rsid w:val="00EC18D3"/>
    <w:rsid w:val="00ED4F52"/>
    <w:rsid w:val="00EE2B18"/>
    <w:rsid w:val="00EE543F"/>
    <w:rsid w:val="00EF1676"/>
    <w:rsid w:val="00EF5989"/>
    <w:rsid w:val="00F0065E"/>
    <w:rsid w:val="00F05041"/>
    <w:rsid w:val="00F06AA3"/>
    <w:rsid w:val="00F25D16"/>
    <w:rsid w:val="00F30FEF"/>
    <w:rsid w:val="00F4332B"/>
    <w:rsid w:val="00F44360"/>
    <w:rsid w:val="00F44F4E"/>
    <w:rsid w:val="00F4506E"/>
    <w:rsid w:val="00F5085C"/>
    <w:rsid w:val="00F70211"/>
    <w:rsid w:val="00F739B7"/>
    <w:rsid w:val="00F80BCD"/>
    <w:rsid w:val="00F8246A"/>
    <w:rsid w:val="00F85C64"/>
    <w:rsid w:val="00F85D26"/>
    <w:rsid w:val="00F85D38"/>
    <w:rsid w:val="00F95EC3"/>
    <w:rsid w:val="00FA486C"/>
    <w:rsid w:val="00FB24E5"/>
    <w:rsid w:val="00FB2C23"/>
    <w:rsid w:val="00FB6292"/>
    <w:rsid w:val="00FE2FF0"/>
    <w:rsid w:val="00FE4C3B"/>
    <w:rsid w:val="00FF171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F779F9-DBBD-4916-95F3-3A8A4F88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5CB6-5A56-4FE9-9471-85362A2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Company</Company>
  <LinksUpToDate>false</LinksUpToDate>
  <CharactersWithSpaces>2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Owner</dc:creator>
  <cp:keywords/>
  <dc:description/>
  <cp:lastModifiedBy>777</cp:lastModifiedBy>
  <cp:revision>2</cp:revision>
  <cp:lastPrinted>2016-01-28T00:49:00Z</cp:lastPrinted>
  <dcterms:created xsi:type="dcterms:W3CDTF">2016-05-25T07:16:00Z</dcterms:created>
  <dcterms:modified xsi:type="dcterms:W3CDTF">2016-05-25T07:16:00Z</dcterms:modified>
</cp:coreProperties>
</file>